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66A" w:rsidRDefault="0025266A" w:rsidP="00916AD3">
      <w:pPr>
        <w:pStyle w:val="a5"/>
        <w:spacing w:after="0" w:line="360" w:lineRule="auto"/>
        <w:ind w:firstLine="709"/>
      </w:pPr>
      <w:r>
        <w:t>Курсовой проект «Базы данных»</w:t>
      </w:r>
    </w:p>
    <w:p w:rsidR="002806BD" w:rsidRPr="00EF5DD6" w:rsidRDefault="006D3C52" w:rsidP="00EF5DD6">
      <w:pPr>
        <w:ind w:right="708"/>
        <w:jc w:val="right"/>
        <w:rPr>
          <w:rFonts w:asciiTheme="majorHAnsi" w:hAnsiTheme="majorHAnsi"/>
          <w:sz w:val="32"/>
          <w:szCs w:val="32"/>
        </w:rPr>
      </w:pPr>
      <w:r w:rsidRPr="00EF5DD6">
        <w:rPr>
          <w:rFonts w:asciiTheme="majorHAnsi" w:hAnsiTheme="majorHAnsi"/>
          <w:sz w:val="32"/>
          <w:szCs w:val="32"/>
        </w:rPr>
        <w:t>Выполнила Лютова Д.А.</w:t>
      </w:r>
    </w:p>
    <w:p w:rsidR="002806BD" w:rsidRDefault="002806BD" w:rsidP="002806BD"/>
    <w:p w:rsidR="006D3C52" w:rsidRDefault="006D3C52" w:rsidP="002806BD"/>
    <w:p w:rsidR="006D3C52" w:rsidRPr="002806BD" w:rsidRDefault="006D3C52" w:rsidP="002806B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28812063"/>
        <w:docPartObj>
          <w:docPartGallery w:val="Table of Contents"/>
          <w:docPartUnique/>
        </w:docPartObj>
      </w:sdtPr>
      <w:sdtContent>
        <w:p w:rsidR="00916AD3" w:rsidRDefault="00916AD3" w:rsidP="00EF5DD6">
          <w:pPr>
            <w:pStyle w:val="a7"/>
            <w:spacing w:before="0" w:line="360" w:lineRule="auto"/>
          </w:pPr>
          <w:r>
            <w:t>Оглавлени</w:t>
          </w:r>
          <w:bookmarkStart w:id="0" w:name="_GoBack"/>
          <w:bookmarkEnd w:id="0"/>
          <w:r>
            <w:t>е</w:t>
          </w:r>
        </w:p>
        <w:p w:rsidR="00985B8E" w:rsidRDefault="00916AD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451275" w:history="1">
            <w:r w:rsidR="00985B8E" w:rsidRPr="00F47DCA">
              <w:rPr>
                <w:rStyle w:val="a3"/>
                <w:noProof/>
              </w:rPr>
              <w:t>Описание БД</w:t>
            </w:r>
            <w:r w:rsidR="00985B8E">
              <w:rPr>
                <w:noProof/>
                <w:webHidden/>
              </w:rPr>
              <w:tab/>
            </w:r>
            <w:r w:rsidR="00985B8E">
              <w:rPr>
                <w:noProof/>
                <w:webHidden/>
              </w:rPr>
              <w:fldChar w:fldCharType="begin"/>
            </w:r>
            <w:r w:rsidR="00985B8E">
              <w:rPr>
                <w:noProof/>
                <w:webHidden/>
              </w:rPr>
              <w:instrText xml:space="preserve"> PAGEREF _Toc28451275 \h </w:instrText>
            </w:r>
            <w:r w:rsidR="00985B8E">
              <w:rPr>
                <w:noProof/>
                <w:webHidden/>
              </w:rPr>
            </w:r>
            <w:r w:rsidR="00985B8E">
              <w:rPr>
                <w:noProof/>
                <w:webHidden/>
              </w:rPr>
              <w:fldChar w:fldCharType="separate"/>
            </w:r>
            <w:r w:rsidR="00985B8E">
              <w:rPr>
                <w:noProof/>
                <w:webHidden/>
              </w:rPr>
              <w:t>1</w:t>
            </w:r>
            <w:r w:rsidR="00985B8E">
              <w:rPr>
                <w:noProof/>
                <w:webHidden/>
              </w:rPr>
              <w:fldChar w:fldCharType="end"/>
            </w:r>
          </w:hyperlink>
        </w:p>
        <w:p w:rsidR="00985B8E" w:rsidRDefault="00985B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451276" w:history="1">
            <w:r w:rsidRPr="00F47DCA">
              <w:rPr>
                <w:rStyle w:val="a3"/>
                <w:noProof/>
              </w:rPr>
              <w:t>Описание табл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5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8E" w:rsidRDefault="00985B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451277" w:history="1">
            <w:r w:rsidRPr="00F47DCA">
              <w:rPr>
                <w:rStyle w:val="a3"/>
                <w:noProof/>
              </w:rPr>
              <w:t>Наполнение БД данны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5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8E" w:rsidRDefault="00985B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451278" w:history="1">
            <w:r w:rsidRPr="00F47DCA">
              <w:rPr>
                <w:rStyle w:val="a3"/>
                <w:noProof/>
              </w:rPr>
              <w:t>Внешние</w:t>
            </w:r>
            <w:r w:rsidRPr="00F47DCA">
              <w:rPr>
                <w:rStyle w:val="a3"/>
                <w:noProof/>
                <w:lang w:val="en-US"/>
              </w:rPr>
              <w:t xml:space="preserve"> </w:t>
            </w:r>
            <w:r w:rsidRPr="00F47DCA">
              <w:rPr>
                <w:rStyle w:val="a3"/>
                <w:noProof/>
              </w:rPr>
              <w:t>клю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5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8E" w:rsidRDefault="00985B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451279" w:history="1">
            <w:r w:rsidRPr="00F47DCA">
              <w:rPr>
                <w:rStyle w:val="a3"/>
                <w:noProof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5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8E" w:rsidRDefault="00985B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451280" w:history="1">
            <w:r w:rsidRPr="00F47DCA">
              <w:rPr>
                <w:rStyle w:val="a3"/>
                <w:noProof/>
                <w:lang w:val="en-US"/>
              </w:rPr>
              <w:t xml:space="preserve">ERDiagram </w:t>
            </w:r>
            <w:r w:rsidRPr="00F47DCA">
              <w:rPr>
                <w:rStyle w:val="a3"/>
                <w:noProof/>
              </w:rPr>
              <w:t>для</w:t>
            </w:r>
            <w:r w:rsidRPr="00F47DCA">
              <w:rPr>
                <w:rStyle w:val="a3"/>
                <w:noProof/>
                <w:lang w:val="en-US"/>
              </w:rPr>
              <w:t xml:space="preserve"> </w:t>
            </w:r>
            <w:r w:rsidRPr="00F47DCA">
              <w:rPr>
                <w:rStyle w:val="a3"/>
                <w:noProof/>
              </w:rPr>
              <w:t>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5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5B8E" w:rsidRDefault="00985B8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451281" w:history="1">
            <w:r w:rsidRPr="00F47DCA">
              <w:rPr>
                <w:rStyle w:val="a3"/>
                <w:noProof/>
              </w:rPr>
              <w:t>Скрипты выборок, представлений, процедур, тригг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5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6AD3" w:rsidRDefault="00916AD3" w:rsidP="00916AD3">
          <w:pPr>
            <w:spacing w:after="0" w:line="360" w:lineRule="auto"/>
            <w:ind w:firstLine="709"/>
          </w:pPr>
          <w:r>
            <w:rPr>
              <w:b/>
              <w:bCs/>
            </w:rPr>
            <w:fldChar w:fldCharType="end"/>
          </w:r>
        </w:p>
      </w:sdtContent>
    </w:sdt>
    <w:p w:rsidR="00F02477" w:rsidRDefault="00F02477" w:rsidP="00916AD3">
      <w:pPr>
        <w:spacing w:after="0" w:line="360" w:lineRule="auto"/>
        <w:ind w:firstLine="709"/>
      </w:pPr>
    </w:p>
    <w:p w:rsidR="006D3C52" w:rsidRDefault="006D3C52" w:rsidP="00916AD3">
      <w:pPr>
        <w:spacing w:after="0" w:line="360" w:lineRule="auto"/>
        <w:ind w:firstLine="709"/>
      </w:pPr>
    </w:p>
    <w:p w:rsidR="006D3C52" w:rsidRPr="00F02477" w:rsidRDefault="006D3C52" w:rsidP="00916AD3">
      <w:pPr>
        <w:spacing w:after="0" w:line="360" w:lineRule="auto"/>
        <w:ind w:firstLine="709"/>
      </w:pPr>
    </w:p>
    <w:p w:rsidR="0025266A" w:rsidRDefault="0025266A" w:rsidP="00EF5DD6">
      <w:pPr>
        <w:pStyle w:val="1"/>
        <w:spacing w:before="0" w:line="360" w:lineRule="auto"/>
      </w:pPr>
      <w:bookmarkStart w:id="1" w:name="_Toc28451275"/>
      <w:r>
        <w:t>Описание БД</w:t>
      </w:r>
      <w:bookmarkEnd w:id="1"/>
    </w:p>
    <w:p w:rsidR="0025266A" w:rsidRPr="0025266A" w:rsidRDefault="0025266A" w:rsidP="00916AD3">
      <w:pPr>
        <w:spacing w:after="0" w:line="360" w:lineRule="auto"/>
        <w:ind w:firstLine="709"/>
      </w:pPr>
    </w:p>
    <w:p w:rsidR="00F21F42" w:rsidRPr="00916AD3" w:rsidRDefault="00F21F42" w:rsidP="00916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D3">
        <w:rPr>
          <w:rFonts w:ascii="Times New Roman" w:hAnsi="Times New Roman" w:cs="Times New Roman"/>
          <w:sz w:val="28"/>
          <w:szCs w:val="28"/>
        </w:rPr>
        <w:t xml:space="preserve">База данных </w:t>
      </w:r>
      <w:proofErr w:type="spellStart"/>
      <w:r w:rsidRPr="00916AD3">
        <w:rPr>
          <w:rFonts w:ascii="Times New Roman" w:hAnsi="Times New Roman" w:cs="Times New Roman"/>
          <w:sz w:val="28"/>
          <w:szCs w:val="28"/>
          <w:lang w:val="en-US"/>
        </w:rPr>
        <w:t>gb</w:t>
      </w:r>
      <w:proofErr w:type="spellEnd"/>
      <w:r w:rsidRPr="00916AD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916AD3">
        <w:rPr>
          <w:rFonts w:ascii="Times New Roman" w:hAnsi="Times New Roman" w:cs="Times New Roman"/>
          <w:sz w:val="28"/>
          <w:szCs w:val="28"/>
          <w:lang w:val="en-US"/>
        </w:rPr>
        <w:t>sql</w:t>
      </w:r>
      <w:proofErr w:type="spellEnd"/>
      <w:r w:rsidRPr="00916AD3">
        <w:rPr>
          <w:rFonts w:ascii="Times New Roman" w:hAnsi="Times New Roman" w:cs="Times New Roman"/>
          <w:sz w:val="28"/>
          <w:szCs w:val="28"/>
        </w:rPr>
        <w:t xml:space="preserve"> описывает модель хранения данных сайта </w:t>
      </w:r>
      <w:hyperlink r:id="rId7" w:history="1">
        <w:r w:rsidRPr="00916AD3">
          <w:rPr>
            <w:rStyle w:val="a3"/>
            <w:rFonts w:ascii="Times New Roman" w:hAnsi="Times New Roman" w:cs="Times New Roman"/>
            <w:sz w:val="28"/>
            <w:szCs w:val="28"/>
          </w:rPr>
          <w:t>https://geekbrains.ru</w:t>
        </w:r>
        <w:proofErr w:type="gramStart"/>
        <w:r w:rsidRPr="00916AD3">
          <w:rPr>
            <w:rStyle w:val="a3"/>
            <w:rFonts w:ascii="Times New Roman" w:hAnsi="Times New Roman" w:cs="Times New Roman"/>
            <w:sz w:val="28"/>
            <w:szCs w:val="28"/>
          </w:rPr>
          <w:t>/</w:t>
        </w:r>
      </w:hyperlink>
      <w:r w:rsidRPr="00916AD3">
        <w:rPr>
          <w:rFonts w:ascii="Times New Roman" w:hAnsi="Times New Roman" w:cs="Times New Roman"/>
          <w:sz w:val="28"/>
          <w:szCs w:val="28"/>
        </w:rPr>
        <w:t xml:space="preserve"> Э</w:t>
      </w:r>
      <w:proofErr w:type="gramEnd"/>
      <w:r w:rsidRPr="00916AD3">
        <w:rPr>
          <w:rFonts w:ascii="Times New Roman" w:hAnsi="Times New Roman" w:cs="Times New Roman"/>
          <w:sz w:val="28"/>
          <w:szCs w:val="28"/>
        </w:rPr>
        <w:t xml:space="preserve">то образовательный портал, занимающийся обучением в сфере программирования, веб-дизайна, маркетинга. </w:t>
      </w:r>
    </w:p>
    <w:p w:rsidR="00F21F42" w:rsidRPr="00916AD3" w:rsidRDefault="00F21F42" w:rsidP="00916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D3">
        <w:rPr>
          <w:rFonts w:ascii="Times New Roman" w:hAnsi="Times New Roman" w:cs="Times New Roman"/>
          <w:sz w:val="28"/>
          <w:szCs w:val="28"/>
        </w:rPr>
        <w:t xml:space="preserve">База данных содержит таблицы для хранения </w:t>
      </w:r>
      <w:r w:rsidR="00A07B4F" w:rsidRPr="00916AD3">
        <w:rPr>
          <w:rFonts w:ascii="Times New Roman" w:hAnsi="Times New Roman" w:cs="Times New Roman"/>
          <w:sz w:val="28"/>
          <w:szCs w:val="28"/>
        </w:rPr>
        <w:t>информации</w:t>
      </w:r>
      <w:r w:rsidRPr="00916AD3">
        <w:rPr>
          <w:rFonts w:ascii="Times New Roman" w:hAnsi="Times New Roman" w:cs="Times New Roman"/>
          <w:sz w:val="28"/>
          <w:szCs w:val="28"/>
        </w:rPr>
        <w:t xml:space="preserve"> о пользователях, преподавателях, курсах</w:t>
      </w:r>
      <w:r w:rsidR="00FB169A" w:rsidRPr="00916AD3">
        <w:rPr>
          <w:rFonts w:ascii="Times New Roman" w:hAnsi="Times New Roman" w:cs="Times New Roman"/>
          <w:sz w:val="28"/>
          <w:szCs w:val="28"/>
        </w:rPr>
        <w:t xml:space="preserve"> и</w:t>
      </w:r>
      <w:r w:rsidRPr="00916AD3">
        <w:rPr>
          <w:rFonts w:ascii="Times New Roman" w:hAnsi="Times New Roman" w:cs="Times New Roman"/>
          <w:sz w:val="28"/>
          <w:szCs w:val="28"/>
        </w:rPr>
        <w:t xml:space="preserve"> факультетах</w:t>
      </w:r>
      <w:r w:rsidR="0025266A" w:rsidRPr="00916AD3">
        <w:rPr>
          <w:rFonts w:ascii="Times New Roman" w:hAnsi="Times New Roman" w:cs="Times New Roman"/>
          <w:sz w:val="28"/>
          <w:szCs w:val="28"/>
        </w:rPr>
        <w:t xml:space="preserve"> сервиса </w:t>
      </w:r>
      <w:proofErr w:type="spellStart"/>
      <w:r w:rsidR="0025266A" w:rsidRPr="00916AD3">
        <w:rPr>
          <w:rFonts w:ascii="Times New Roman" w:hAnsi="Times New Roman" w:cs="Times New Roman"/>
          <w:sz w:val="28"/>
          <w:szCs w:val="28"/>
        </w:rPr>
        <w:t>Гикбрейнс</w:t>
      </w:r>
      <w:proofErr w:type="spellEnd"/>
      <w:r w:rsidRPr="00916AD3">
        <w:rPr>
          <w:rFonts w:ascii="Times New Roman" w:hAnsi="Times New Roman" w:cs="Times New Roman"/>
          <w:sz w:val="28"/>
          <w:szCs w:val="28"/>
        </w:rPr>
        <w:t xml:space="preserve">. Также </w:t>
      </w:r>
      <w:r w:rsidR="00A07B4F" w:rsidRPr="00916AD3">
        <w:rPr>
          <w:rFonts w:ascii="Times New Roman" w:hAnsi="Times New Roman" w:cs="Times New Roman"/>
          <w:sz w:val="28"/>
          <w:szCs w:val="28"/>
        </w:rPr>
        <w:t>база включает данные о</w:t>
      </w:r>
      <w:r w:rsidR="004A5C87" w:rsidRPr="00916AD3">
        <w:rPr>
          <w:rFonts w:ascii="Times New Roman" w:hAnsi="Times New Roman" w:cs="Times New Roman"/>
          <w:sz w:val="28"/>
          <w:szCs w:val="28"/>
        </w:rPr>
        <w:t>б оценках</w:t>
      </w:r>
      <w:r w:rsidR="00FB169A" w:rsidRPr="00916AD3">
        <w:rPr>
          <w:rFonts w:ascii="Times New Roman" w:hAnsi="Times New Roman" w:cs="Times New Roman"/>
          <w:sz w:val="28"/>
          <w:szCs w:val="28"/>
        </w:rPr>
        <w:t xml:space="preserve"> и</w:t>
      </w:r>
      <w:r w:rsidR="004A5C87" w:rsidRPr="00916AD3">
        <w:rPr>
          <w:rFonts w:ascii="Times New Roman" w:hAnsi="Times New Roman" w:cs="Times New Roman"/>
          <w:sz w:val="28"/>
          <w:szCs w:val="28"/>
        </w:rPr>
        <w:t xml:space="preserve"> сертификатах </w:t>
      </w:r>
      <w:r w:rsidR="00A07B4F" w:rsidRPr="00916AD3">
        <w:rPr>
          <w:rFonts w:ascii="Times New Roman" w:hAnsi="Times New Roman" w:cs="Times New Roman"/>
          <w:sz w:val="28"/>
          <w:szCs w:val="28"/>
        </w:rPr>
        <w:t>пользователей. Для доработки базы может быть добавлена информация о</w:t>
      </w:r>
      <w:r w:rsidR="00FB169A" w:rsidRPr="00916AD3">
        <w:rPr>
          <w:rFonts w:ascii="Times New Roman" w:hAnsi="Times New Roman" w:cs="Times New Roman"/>
          <w:sz w:val="28"/>
          <w:szCs w:val="28"/>
        </w:rPr>
        <w:t xml:space="preserve"> тестах, профессиях,</w:t>
      </w:r>
      <w:r w:rsidR="00A07B4F" w:rsidRPr="00916AD3">
        <w:rPr>
          <w:rFonts w:ascii="Times New Roman" w:hAnsi="Times New Roman" w:cs="Times New Roman"/>
          <w:sz w:val="28"/>
          <w:szCs w:val="28"/>
        </w:rPr>
        <w:t xml:space="preserve"> </w:t>
      </w:r>
      <w:r w:rsidR="004A5C87" w:rsidRPr="00916AD3">
        <w:rPr>
          <w:rFonts w:ascii="Times New Roman" w:hAnsi="Times New Roman" w:cs="Times New Roman"/>
          <w:sz w:val="28"/>
          <w:szCs w:val="28"/>
        </w:rPr>
        <w:t>статьях портала</w:t>
      </w:r>
      <w:r w:rsidR="00A07B4F" w:rsidRPr="00916AD3">
        <w:rPr>
          <w:rFonts w:ascii="Times New Roman" w:hAnsi="Times New Roman" w:cs="Times New Roman"/>
          <w:sz w:val="28"/>
          <w:szCs w:val="28"/>
        </w:rPr>
        <w:t>, описан форум и раздел вакансий.</w:t>
      </w:r>
    </w:p>
    <w:p w:rsidR="00A07B4F" w:rsidRPr="00916AD3" w:rsidRDefault="0025266A" w:rsidP="00916AD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6AD3">
        <w:rPr>
          <w:rFonts w:ascii="Times New Roman" w:hAnsi="Times New Roman" w:cs="Times New Roman"/>
          <w:sz w:val="28"/>
          <w:szCs w:val="28"/>
        </w:rPr>
        <w:t xml:space="preserve">Для генерации тестовых данных для таблиц был использован сервис </w:t>
      </w:r>
      <w:hyperlink r:id="rId8" w:history="1">
        <w:r w:rsidRPr="00916AD3">
          <w:rPr>
            <w:rStyle w:val="a3"/>
            <w:rFonts w:ascii="Times New Roman" w:hAnsi="Times New Roman" w:cs="Times New Roman"/>
            <w:sz w:val="28"/>
            <w:szCs w:val="28"/>
          </w:rPr>
          <w:t>http://filldb.info</w:t>
        </w:r>
      </w:hyperlink>
    </w:p>
    <w:p w:rsidR="00905F12" w:rsidRDefault="00905F12" w:rsidP="00916AD3">
      <w:pPr>
        <w:spacing w:after="0" w:line="360" w:lineRule="auto"/>
        <w:ind w:firstLine="709"/>
        <w:jc w:val="both"/>
      </w:pPr>
    </w:p>
    <w:p w:rsidR="00905F12" w:rsidRPr="00370F6C" w:rsidRDefault="00905F12" w:rsidP="00916AD3">
      <w:pPr>
        <w:spacing w:after="0" w:line="360" w:lineRule="auto"/>
        <w:ind w:firstLine="709"/>
        <w:jc w:val="both"/>
      </w:pPr>
    </w:p>
    <w:p w:rsidR="00F02477" w:rsidRDefault="00F02477" w:rsidP="00905F12">
      <w:pPr>
        <w:pStyle w:val="1"/>
        <w:spacing w:before="0" w:line="360" w:lineRule="auto"/>
      </w:pPr>
      <w:bookmarkStart w:id="2" w:name="_Toc28451276"/>
      <w:r>
        <w:t>Описание таблиц</w:t>
      </w:r>
      <w:bookmarkEnd w:id="2"/>
    </w:p>
    <w:p w:rsidR="002806BD" w:rsidRDefault="002806BD" w:rsidP="002806BD"/>
    <w:p w:rsidR="002806BD" w:rsidRDefault="002806BD" w:rsidP="002806B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806BD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курсового проекта было создано 19 таблиц:</w:t>
      </w:r>
    </w:p>
    <w:p w:rsidR="002806BD" w:rsidRPr="00985B8E" w:rsidRDefault="00EF5DD6" w:rsidP="002806BD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503045" cy="3745230"/>
            <wp:effectExtent l="0" t="0" r="190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77" w:rsidRPr="002806BD" w:rsidRDefault="00F02477" w:rsidP="00060438">
      <w:pPr>
        <w:spacing w:after="0" w:line="360" w:lineRule="auto"/>
        <w:ind w:left="708" w:firstLine="709"/>
        <w:jc w:val="both"/>
      </w:pPr>
    </w:p>
    <w:p w:rsidR="00B71EED" w:rsidRPr="00B71EED" w:rsidRDefault="00B71EED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B71EE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B71E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71EE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ATABASE</w:t>
      </w:r>
      <w:r w:rsidRPr="00B71E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71EED">
        <w:rPr>
          <w:rFonts w:ascii="Consolas" w:hAnsi="Consolas" w:cs="Consolas"/>
          <w:color w:val="000000"/>
          <w:sz w:val="20"/>
          <w:szCs w:val="20"/>
          <w:lang w:val="en-US"/>
        </w:rPr>
        <w:t>gb</w:t>
      </w:r>
      <w:proofErr w:type="spellEnd"/>
      <w:proofErr w:type="gramEnd"/>
      <w:r w:rsidRPr="00B71EED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B71EED" w:rsidRPr="00B71EED" w:rsidRDefault="00B71EED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B71EED" w:rsidRPr="00B71EED" w:rsidRDefault="00B71EED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B71EED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SE</w:t>
      </w:r>
      <w:r w:rsidRPr="00B71EED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B71EED">
        <w:rPr>
          <w:rFonts w:ascii="Consolas" w:hAnsi="Consolas" w:cs="Consolas"/>
          <w:color w:val="000000"/>
          <w:sz w:val="20"/>
          <w:szCs w:val="20"/>
          <w:lang w:val="en-US"/>
        </w:rPr>
        <w:t>gb</w:t>
      </w:r>
      <w:proofErr w:type="spellEnd"/>
      <w:proofErr w:type="gramEnd"/>
      <w:r w:rsidRPr="00B71EED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>
        <w:rPr>
          <w:rFonts w:ascii="Consolas" w:hAnsi="Consolas" w:cs="Consolas"/>
          <w:color w:val="808080"/>
          <w:sz w:val="20"/>
          <w:szCs w:val="20"/>
        </w:rPr>
        <w:t>Пользователи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 (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UTO_INCREME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first_name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16AD3">
        <w:rPr>
          <w:rFonts w:ascii="Consolas" w:hAnsi="Consolas" w:cs="Consolas"/>
          <w:color w:val="0000FF"/>
          <w:sz w:val="20"/>
          <w:szCs w:val="20"/>
          <w:lang w:val="en-US"/>
        </w:rPr>
        <w:t>100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last_name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16AD3">
        <w:rPr>
          <w:rFonts w:ascii="Consolas" w:hAnsi="Consolas" w:cs="Consolas"/>
          <w:color w:val="0000FF"/>
          <w:sz w:val="20"/>
          <w:szCs w:val="20"/>
          <w:lang w:val="en-US"/>
        </w:rPr>
        <w:t>100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reated_at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TIM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FAUL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NOW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)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updated_at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TIM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FAUL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NOW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NOW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916AD3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>
        <w:rPr>
          <w:rFonts w:ascii="Consolas" w:hAnsi="Consolas" w:cs="Consolas"/>
          <w:color w:val="808080"/>
          <w:sz w:val="20"/>
          <w:szCs w:val="20"/>
        </w:rPr>
        <w:t>Профили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files (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status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email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16AD3">
        <w:rPr>
          <w:rFonts w:ascii="Consolas" w:hAnsi="Consolas" w:cs="Consolas"/>
          <w:color w:val="0000FF"/>
          <w:sz w:val="20"/>
          <w:szCs w:val="20"/>
          <w:lang w:val="en-US"/>
        </w:rPr>
        <w:t>120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IQU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phone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16AD3">
        <w:rPr>
          <w:rFonts w:ascii="Consolas" w:hAnsi="Consolas" w:cs="Consolas"/>
          <w:color w:val="0000FF"/>
          <w:sz w:val="20"/>
          <w:szCs w:val="20"/>
          <w:lang w:val="en-US"/>
        </w:rPr>
        <w:t>120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IQU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sex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HAR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16AD3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birthday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ountry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16AD3">
        <w:rPr>
          <w:rFonts w:ascii="Consolas" w:hAnsi="Consolas" w:cs="Consolas"/>
          <w:color w:val="0000FF"/>
          <w:sz w:val="20"/>
          <w:szCs w:val="20"/>
          <w:lang w:val="en-US"/>
        </w:rPr>
        <w:t>100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hometown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16AD3">
        <w:rPr>
          <w:rFonts w:ascii="Consolas" w:hAnsi="Consolas" w:cs="Consolas"/>
          <w:color w:val="0000FF"/>
          <w:sz w:val="20"/>
          <w:szCs w:val="20"/>
          <w:lang w:val="en-US"/>
        </w:rPr>
        <w:t>100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photo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troika_kar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TINY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about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TEX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est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:rsid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ass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0</w:t>
      </w:r>
      <w:r>
        <w:rPr>
          <w:rFonts w:ascii="Consolas" w:hAnsi="Consolas" w:cs="Consolas"/>
          <w:color w:val="000000"/>
          <w:sz w:val="20"/>
          <w:szCs w:val="20"/>
        </w:rPr>
        <w:t xml:space="preserve">)  </w:t>
      </w:r>
    </w:p>
    <w:p w:rsid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</w:p>
    <w:p w:rsid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Статусы: студент, наставник, преподаватель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user_statuses</w:t>
      </w:r>
      <w:proofErr w:type="spell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UTO_INCREME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name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16AD3">
        <w:rPr>
          <w:rFonts w:ascii="Consolas" w:hAnsi="Consolas" w:cs="Consolas"/>
          <w:color w:val="0000FF"/>
          <w:sz w:val="20"/>
          <w:szCs w:val="20"/>
          <w:lang w:val="en-US"/>
        </w:rPr>
        <w:t>100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IQUE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916AD3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>
        <w:rPr>
          <w:rFonts w:ascii="Consolas" w:hAnsi="Consolas" w:cs="Consolas"/>
          <w:color w:val="808080"/>
          <w:sz w:val="20"/>
          <w:szCs w:val="20"/>
        </w:rPr>
        <w:t>Курсы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rses (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UTO_INCREME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heading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16AD3">
        <w:rPr>
          <w:rFonts w:ascii="Consolas" w:hAnsi="Consolas" w:cs="Consolas"/>
          <w:color w:val="0000FF"/>
          <w:sz w:val="20"/>
          <w:szCs w:val="20"/>
          <w:lang w:val="en-US"/>
        </w:rPr>
        <w:t>255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IQU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ourse_format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ourse_classifier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duration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16AD3">
        <w:rPr>
          <w:rFonts w:ascii="Consolas" w:hAnsi="Consolas" w:cs="Consolas"/>
          <w:color w:val="0000FF"/>
          <w:sz w:val="20"/>
          <w:szCs w:val="20"/>
          <w:lang w:val="en-US"/>
        </w:rPr>
        <w:t>100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number_of_classes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description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TEX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program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TEX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price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16AD3">
        <w:rPr>
          <w:rFonts w:ascii="Consolas" w:hAnsi="Consolas" w:cs="Consolas"/>
          <w:color w:val="0000FF"/>
          <w:sz w:val="20"/>
          <w:szCs w:val="20"/>
          <w:lang w:val="en-US"/>
        </w:rPr>
        <w:t>10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916AD3">
        <w:rPr>
          <w:rFonts w:ascii="Consolas" w:hAnsi="Consolas" w:cs="Consolas"/>
          <w:color w:val="0000FF"/>
          <w:sz w:val="20"/>
          <w:szCs w:val="20"/>
          <w:lang w:val="en-US"/>
        </w:rPr>
        <w:t>2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reated_at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TIM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FAUL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NOW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)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updated_at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TIM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FAUL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NOW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NOW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</w:p>
    <w:p w:rsid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Расписание курсов: ближайший поток, преподаватель</w:t>
      </w:r>
    </w:p>
    <w:p w:rsidR="00916AD3" w:rsidRPr="00370F6C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370F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370F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courses</w:t>
      </w:r>
      <w:r w:rsidRPr="00370F6C">
        <w:rPr>
          <w:rFonts w:ascii="Consolas" w:hAnsi="Consolas" w:cs="Consolas"/>
          <w:color w:val="000000"/>
          <w:sz w:val="20"/>
          <w:szCs w:val="20"/>
        </w:rPr>
        <w:t>_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schedule</w:t>
      </w:r>
      <w:r w:rsidRPr="00370F6C">
        <w:rPr>
          <w:rFonts w:ascii="Consolas" w:hAnsi="Consolas" w:cs="Consolas"/>
          <w:color w:val="000000"/>
          <w:sz w:val="20"/>
          <w:szCs w:val="20"/>
        </w:rPr>
        <w:t xml:space="preserve"> (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370F6C">
        <w:rPr>
          <w:rFonts w:ascii="Consolas" w:hAnsi="Consolas" w:cs="Consolas"/>
          <w:color w:val="000000"/>
          <w:sz w:val="20"/>
          <w:szCs w:val="20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ourse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nearest_stream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TIM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lecturer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ourse_id</w:t>
      </w:r>
      <w:proofErr w:type="spell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nearest_stream</w:t>
      </w:r>
      <w:proofErr w:type="spell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916AD3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>
        <w:rPr>
          <w:rFonts w:ascii="Consolas" w:hAnsi="Consolas" w:cs="Consolas"/>
          <w:color w:val="808080"/>
          <w:sz w:val="20"/>
          <w:szCs w:val="20"/>
        </w:rPr>
        <w:t>Форматы</w:t>
      </w: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курсов</w:t>
      </w: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: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вебинар</w:t>
      </w:r>
      <w:proofErr w:type="spellEnd"/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808080"/>
          <w:sz w:val="20"/>
          <w:szCs w:val="20"/>
        </w:rPr>
        <w:t>интерактивный</w:t>
      </w: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808080"/>
          <w:sz w:val="20"/>
          <w:szCs w:val="20"/>
        </w:rPr>
        <w:t>видеокурс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ourse_formats</w:t>
      </w:r>
      <w:proofErr w:type="spell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UTO_INCREME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name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16AD3">
        <w:rPr>
          <w:rFonts w:ascii="Consolas" w:hAnsi="Consolas" w:cs="Consolas"/>
          <w:color w:val="0000FF"/>
          <w:sz w:val="20"/>
          <w:szCs w:val="20"/>
          <w:lang w:val="en-US"/>
        </w:rPr>
        <w:t>255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IQU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escri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VARCHA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FF"/>
          <w:sz w:val="20"/>
          <w:szCs w:val="20"/>
        </w:rPr>
        <w:t>255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</w:p>
    <w:p w:rsid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-- Классификатор курсов: </w:t>
      </w:r>
      <w:proofErr w:type="gramStart"/>
      <w:r>
        <w:rPr>
          <w:rFonts w:ascii="Consolas" w:hAnsi="Consolas" w:cs="Consolas"/>
          <w:color w:val="808080"/>
          <w:sz w:val="20"/>
          <w:szCs w:val="20"/>
        </w:rPr>
        <w:t>Бесплатные</w:t>
      </w:r>
      <w:proofErr w:type="gramEnd"/>
      <w:r>
        <w:rPr>
          <w:rFonts w:ascii="Consolas" w:hAnsi="Consolas" w:cs="Consolas"/>
          <w:color w:val="808080"/>
          <w:sz w:val="20"/>
          <w:szCs w:val="20"/>
        </w:rPr>
        <w:t>, Для начинающих, Веб-разработка, Разработка программ, Веб-дизайн, Мобильная разработка и т.д.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ourse_classifiers</w:t>
      </w:r>
      <w:proofErr w:type="spell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UTO_INCREME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name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16AD3">
        <w:rPr>
          <w:rFonts w:ascii="Consolas" w:hAnsi="Consolas" w:cs="Consolas"/>
          <w:color w:val="0000FF"/>
          <w:sz w:val="20"/>
          <w:szCs w:val="20"/>
          <w:lang w:val="en-US"/>
        </w:rPr>
        <w:t>150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IQUE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916AD3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>
        <w:rPr>
          <w:rFonts w:ascii="Consolas" w:hAnsi="Consolas" w:cs="Consolas"/>
          <w:color w:val="808080"/>
          <w:sz w:val="20"/>
          <w:szCs w:val="20"/>
        </w:rPr>
        <w:t>Курсы</w:t>
      </w: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студентов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ourse_users</w:t>
      </w:r>
      <w:proofErr w:type="spell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ourse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is_finise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OOLEAN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ourse_id</w:t>
      </w:r>
      <w:proofErr w:type="spell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916AD3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>
        <w:rPr>
          <w:rFonts w:ascii="Consolas" w:hAnsi="Consolas" w:cs="Consolas"/>
          <w:color w:val="808080"/>
          <w:sz w:val="20"/>
          <w:szCs w:val="20"/>
        </w:rPr>
        <w:t>Сертификаты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certificates (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UTO_INCREME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ourse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reated_at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TIM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FAUL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NOW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>)</w:t>
      </w:r>
      <w:r w:rsidRPr="00916AD3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>
        <w:rPr>
          <w:rFonts w:ascii="Consolas" w:hAnsi="Consolas" w:cs="Consolas"/>
          <w:color w:val="808080"/>
          <w:sz w:val="20"/>
          <w:szCs w:val="20"/>
        </w:rPr>
        <w:t>Оценка</w:t>
      </w: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курса</w:t>
      </w: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и</w:t>
      </w: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преподавателя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ourse_marks</w:t>
      </w:r>
      <w:proofErr w:type="spell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UTO_INCREME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ourse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lecturer_mark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ourse_mark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omment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TEX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reated_at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TIM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FAUL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NOW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916AD3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>
        <w:rPr>
          <w:rFonts w:ascii="Consolas" w:hAnsi="Consolas" w:cs="Consolas"/>
          <w:color w:val="808080"/>
          <w:sz w:val="20"/>
          <w:szCs w:val="20"/>
        </w:rPr>
        <w:t>Факультеты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faculties (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UTO_INCREME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name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16AD3">
        <w:rPr>
          <w:rFonts w:ascii="Consolas" w:hAnsi="Consolas" w:cs="Consolas"/>
          <w:color w:val="0000FF"/>
          <w:sz w:val="20"/>
          <w:szCs w:val="20"/>
          <w:lang w:val="en-US"/>
        </w:rPr>
        <w:t>255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IQU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description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TEX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program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TEX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price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ECIMA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16AD3">
        <w:rPr>
          <w:rFonts w:ascii="Consolas" w:hAnsi="Consolas" w:cs="Consolas"/>
          <w:color w:val="0000FF"/>
          <w:sz w:val="20"/>
          <w:szCs w:val="20"/>
          <w:lang w:val="en-US"/>
        </w:rPr>
        <w:t>10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916AD3">
        <w:rPr>
          <w:rFonts w:ascii="Consolas" w:hAnsi="Consolas" w:cs="Consolas"/>
          <w:color w:val="0000FF"/>
          <w:sz w:val="20"/>
          <w:szCs w:val="20"/>
          <w:lang w:val="en-US"/>
        </w:rPr>
        <w:t>2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reated_at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TIM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FAUL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NOW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)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updated_at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TIM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FAUL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NOW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NOW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916AD3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>
        <w:rPr>
          <w:rFonts w:ascii="Consolas" w:hAnsi="Consolas" w:cs="Consolas"/>
          <w:color w:val="808080"/>
          <w:sz w:val="20"/>
          <w:szCs w:val="20"/>
        </w:rPr>
        <w:t>Курсы</w:t>
      </w: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на</w:t>
      </w: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факультетах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faculty_courses</w:t>
      </w:r>
      <w:proofErr w:type="spell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faculty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ourse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ourse_id</w:t>
      </w:r>
      <w:proofErr w:type="spell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faculty_id</w:t>
      </w:r>
      <w:proofErr w:type="spell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916AD3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>
        <w:rPr>
          <w:rFonts w:ascii="Consolas" w:hAnsi="Consolas" w:cs="Consolas"/>
          <w:color w:val="808080"/>
          <w:sz w:val="20"/>
          <w:szCs w:val="20"/>
        </w:rPr>
        <w:t>Студенты</w:t>
      </w: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факультетов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faculty_users</w:t>
      </w:r>
      <w:proofErr w:type="spell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faculty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faculty_id</w:t>
      </w:r>
      <w:proofErr w:type="spell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916AD3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>
        <w:rPr>
          <w:rFonts w:ascii="Consolas" w:hAnsi="Consolas" w:cs="Consolas"/>
          <w:color w:val="808080"/>
          <w:sz w:val="20"/>
          <w:szCs w:val="20"/>
        </w:rPr>
        <w:t>Содержание</w:t>
      </w: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уроков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ourse_lessons</w:t>
      </w:r>
      <w:proofErr w:type="spell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ourse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topic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TINYTEX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video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manual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presentation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ome_tas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TEXT</w:t>
      </w:r>
    </w:p>
    <w:p w:rsid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</w:p>
    <w:p w:rsid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Оценки студентов за уроки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lesson_marks</w:t>
      </w:r>
      <w:proofErr w:type="spell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ourse_lesson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UTO_INCREME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mark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reated_at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TIM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FAUL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NOW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916AD3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Медиафайлы</w:t>
      </w:r>
      <w:proofErr w:type="spellEnd"/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media (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UTO_INCREME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media_type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filename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16AD3">
        <w:rPr>
          <w:rFonts w:ascii="Consolas" w:hAnsi="Consolas" w:cs="Consolas"/>
          <w:color w:val="0000FF"/>
          <w:sz w:val="20"/>
          <w:szCs w:val="20"/>
          <w:lang w:val="en-US"/>
        </w:rPr>
        <w:t>255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ize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metadata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JSON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reated_at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TIM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FAUL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URRENT_TIMESTAMP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updated_at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TIM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FAUL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URRENT_TIMESTAMP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URRENT_TIMESTAMP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916AD3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>
        <w:rPr>
          <w:rFonts w:ascii="Consolas" w:hAnsi="Consolas" w:cs="Consolas"/>
          <w:color w:val="808080"/>
          <w:sz w:val="20"/>
          <w:szCs w:val="20"/>
        </w:rPr>
        <w:t>Таблица</w:t>
      </w: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типов</w:t>
      </w: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медиафайлов</w:t>
      </w:r>
      <w:proofErr w:type="spellEnd"/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media_types</w:t>
      </w:r>
      <w:proofErr w:type="spell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UTO_INCREME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name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16AD3">
        <w:rPr>
          <w:rFonts w:ascii="Consolas" w:hAnsi="Consolas" w:cs="Consolas"/>
          <w:color w:val="0000FF"/>
          <w:sz w:val="20"/>
          <w:szCs w:val="20"/>
          <w:lang w:val="en-US"/>
        </w:rPr>
        <w:t>255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IQUE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916AD3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Вебинары</w:t>
      </w:r>
      <w:proofErr w:type="spellEnd"/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webinars (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id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UTO_INCREME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heading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916AD3">
        <w:rPr>
          <w:rFonts w:ascii="Consolas" w:hAnsi="Consolas" w:cs="Consolas"/>
          <w:color w:val="0000FF"/>
          <w:sz w:val="20"/>
          <w:szCs w:val="20"/>
          <w:lang w:val="en-US"/>
        </w:rPr>
        <w:t>255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IQU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lassifier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description</w:t>
      </w:r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TEX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16AD3">
        <w:rPr>
          <w:rFonts w:ascii="Consolas" w:hAnsi="Consolas" w:cs="Consolas"/>
          <w:color w:val="000080"/>
          <w:sz w:val="20"/>
          <w:szCs w:val="20"/>
          <w:lang w:val="en-US"/>
        </w:rPr>
        <w:t>`</w:t>
      </w:r>
      <w:proofErr w:type="gramStart"/>
      <w:r w:rsidRPr="00916AD3">
        <w:rPr>
          <w:rFonts w:ascii="Consolas" w:hAnsi="Consolas" w:cs="Consolas"/>
          <w:color w:val="000080"/>
          <w:sz w:val="20"/>
          <w:szCs w:val="20"/>
          <w:lang w:val="en-US"/>
        </w:rPr>
        <w:t>date</w:t>
      </w:r>
      <w:proofErr w:type="gramEnd"/>
      <w:r w:rsidRPr="00916AD3">
        <w:rPr>
          <w:rFonts w:ascii="Consolas" w:hAnsi="Consolas" w:cs="Consolas"/>
          <w:color w:val="000080"/>
          <w:sz w:val="20"/>
          <w:szCs w:val="20"/>
          <w:lang w:val="en-US"/>
        </w:rPr>
        <w:t>`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TIM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lecturer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created_at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TIM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FAUL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NOW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)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updated_at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DATETIM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FAUL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NOW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()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NOW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916AD3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>
        <w:rPr>
          <w:rFonts w:ascii="Consolas" w:hAnsi="Consolas" w:cs="Consolas"/>
          <w:color w:val="808080"/>
          <w:sz w:val="20"/>
          <w:szCs w:val="20"/>
        </w:rPr>
        <w:t>Слушатели</w:t>
      </w:r>
      <w:r w:rsidRPr="00916AD3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вебинаров</w:t>
      </w:r>
      <w:proofErr w:type="spellEnd"/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webinar_users</w:t>
      </w:r>
      <w:proofErr w:type="spell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webinar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proofErr w:type="gram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,  </w:t>
      </w:r>
    </w:p>
    <w:p w:rsidR="00916AD3" w:rsidRPr="00916AD3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IMAR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16AD3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webinar_id</w:t>
      </w:r>
      <w:proofErr w:type="spell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916AD3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25266A" w:rsidRDefault="00916AD3" w:rsidP="00916AD3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color w:val="FF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916AD3" w:rsidRDefault="00916AD3" w:rsidP="00916AD3">
      <w:pPr>
        <w:autoSpaceDE w:val="0"/>
        <w:autoSpaceDN w:val="0"/>
        <w:adjustRightInd w:val="0"/>
        <w:spacing w:after="0" w:line="360" w:lineRule="auto"/>
        <w:ind w:firstLine="709"/>
        <w:rPr>
          <w:rFonts w:ascii="Consolas" w:hAnsi="Consolas" w:cs="Consolas"/>
          <w:color w:val="FF0000"/>
          <w:sz w:val="20"/>
          <w:szCs w:val="20"/>
        </w:rPr>
      </w:pPr>
    </w:p>
    <w:p w:rsidR="002806BD" w:rsidRDefault="002806BD" w:rsidP="002806BD">
      <w:pPr>
        <w:rPr>
          <w:rFonts w:ascii="Times New Roman" w:eastAsiaTheme="majorEastAsia" w:hAnsi="Times New Roman" w:cstheme="majorBidi"/>
          <w:b/>
          <w:bCs/>
          <w:color w:val="000000" w:themeColor="text1"/>
          <w:sz w:val="32"/>
          <w:szCs w:val="28"/>
        </w:rPr>
      </w:pPr>
    </w:p>
    <w:p w:rsidR="002806BD" w:rsidRDefault="002806BD" w:rsidP="002806BD">
      <w:pPr>
        <w:pStyle w:val="1"/>
      </w:pPr>
      <w:bookmarkStart w:id="3" w:name="_Toc28451277"/>
      <w:r>
        <w:t>Наполнение БД данными</w:t>
      </w:r>
      <w:bookmarkEnd w:id="3"/>
    </w:p>
    <w:p w:rsidR="002806BD" w:rsidRPr="00667EF8" w:rsidRDefault="002806BD" w:rsidP="002806BD"/>
    <w:p w:rsidR="002806BD" w:rsidRDefault="002806BD" w:rsidP="002806BD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r w:rsidRPr="00916AD3">
        <w:rPr>
          <w:rFonts w:ascii="Times New Roman" w:hAnsi="Times New Roman" w:cs="Times New Roman"/>
          <w:sz w:val="28"/>
          <w:szCs w:val="28"/>
        </w:rPr>
        <w:t xml:space="preserve">Для генерации тестовых данных для таблиц был использован сервис </w:t>
      </w:r>
      <w:hyperlink r:id="rId10" w:history="1">
        <w:r w:rsidRPr="00916AD3">
          <w:rPr>
            <w:rStyle w:val="a3"/>
            <w:rFonts w:ascii="Times New Roman" w:hAnsi="Times New Roman" w:cs="Times New Roman"/>
            <w:sz w:val="28"/>
            <w:szCs w:val="28"/>
          </w:rPr>
          <w:t>http://filldb.info</w:t>
        </w:r>
      </w:hyperlink>
    </w:p>
    <w:p w:rsidR="002806BD" w:rsidRDefault="002806BD" w:rsidP="002806B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овые данные сохранены в файле </w:t>
      </w:r>
      <w:r w:rsidRPr="003E6A32">
        <w:rPr>
          <w:rFonts w:ascii="Times New Roman" w:hAnsi="Times New Roman" w:cs="Times New Roman"/>
          <w:sz w:val="28"/>
          <w:szCs w:val="28"/>
        </w:rPr>
        <w:t>fulldb27-12-2019 13-16</w:t>
      </w:r>
    </w:p>
    <w:p w:rsidR="002806BD" w:rsidRDefault="002806BD" w:rsidP="002806B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генерации данных некоторые поля нуждались в доработке.</w:t>
      </w:r>
    </w:p>
    <w:p w:rsidR="002806BD" w:rsidRDefault="002806BD" w:rsidP="002806BD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внесены следующие изменения:</w:t>
      </w: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b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-- Устанавливаем время создания раньше времени обновления в таблице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users</w:t>
      </w:r>
      <w:proofErr w:type="spellEnd"/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 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reated_at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updated_at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updated_at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reated_at</w:t>
      </w:r>
      <w:proofErr w:type="spellEnd"/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reated_at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updated_at</w:t>
      </w:r>
      <w:proofErr w:type="spellEnd"/>
      <w:r w:rsidRPr="004B5A30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-- Корректируем обозначение пола, номера карты тройка,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photo_id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в таблице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profiles</w:t>
      </w:r>
      <w:proofErr w:type="spellEnd"/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EMPORARY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ex (sex </w:t>
      </w:r>
      <w:proofErr w:type="gramStart"/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HAR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  <w:r w:rsidRPr="004B5A30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SER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TO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ex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VALUES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4B5A30">
        <w:rPr>
          <w:rFonts w:ascii="Consolas" w:hAnsi="Consolas" w:cs="Consolas"/>
          <w:color w:val="008000"/>
          <w:sz w:val="20"/>
          <w:szCs w:val="20"/>
          <w:lang w:val="en-US"/>
        </w:rPr>
        <w:t>'m'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), (</w:t>
      </w:r>
      <w:r w:rsidRPr="004B5A30">
        <w:rPr>
          <w:rFonts w:ascii="Consolas" w:hAnsi="Consolas" w:cs="Consolas"/>
          <w:color w:val="008000"/>
          <w:sz w:val="20"/>
          <w:szCs w:val="20"/>
          <w:lang w:val="en-US"/>
        </w:rPr>
        <w:t>'f'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4B5A30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lastRenderedPageBreak/>
        <w:t>UPDAT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files 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ex = (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ex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sex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RDER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RAND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LIMI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4B5A30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files 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troika_kar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LOOR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RAND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() * </w:t>
      </w:r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200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  <w:r w:rsidRPr="004B5A30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files 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photo_i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LOOR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RAND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() * </w:t>
      </w:r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200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  <w:r w:rsidRPr="004B5A30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Обновляем название статусов пользователей</w:t>
      </w: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000080"/>
          <w:sz w:val="20"/>
          <w:szCs w:val="20"/>
        </w:rPr>
        <w:t>TRUNC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user_statuses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SER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TO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user_statuses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name)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VALUES</w:t>
      </w: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8000"/>
          <w:sz w:val="20"/>
          <w:szCs w:val="20"/>
        </w:rPr>
        <w:t>'Студент'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(</w:t>
      </w:r>
      <w:r>
        <w:rPr>
          <w:rFonts w:ascii="Consolas" w:hAnsi="Consolas" w:cs="Consolas"/>
          <w:color w:val="008000"/>
          <w:sz w:val="20"/>
          <w:szCs w:val="20"/>
        </w:rPr>
        <w:t>'Наставник'</w:t>
      </w:r>
      <w:r>
        <w:rPr>
          <w:rFonts w:ascii="Consolas" w:hAnsi="Consolas" w:cs="Consolas"/>
          <w:color w:val="000000"/>
          <w:sz w:val="20"/>
          <w:szCs w:val="20"/>
        </w:rPr>
        <w:t>),</w:t>
      </w: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(</w:t>
      </w:r>
      <w:r>
        <w:rPr>
          <w:rFonts w:ascii="Consolas" w:hAnsi="Consolas" w:cs="Consolas"/>
          <w:color w:val="008000"/>
          <w:sz w:val="20"/>
          <w:szCs w:val="20"/>
        </w:rPr>
        <w:t>'Преподаватель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-- Устанавливаем время создания раньше времени обновления в таблице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courses</w:t>
      </w:r>
      <w:proofErr w:type="spellEnd"/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rses 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reated_at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updated_at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updated_at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reated_at</w:t>
      </w:r>
      <w:proofErr w:type="spellEnd"/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reated_at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&gt;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updated_at</w:t>
      </w:r>
      <w:proofErr w:type="spellEnd"/>
      <w:r w:rsidRPr="004B5A30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-- Меняем данные: ставим в таблицу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courses_schedul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в поле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lecturer_id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тех пользователей, чей статус 'Преподаватель' 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ourses_schedule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lecturer_i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(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.id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 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files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.id =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profiles.user_id</w:t>
      </w:r>
      <w:proofErr w:type="spellEnd"/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user_statuses</w:t>
      </w:r>
      <w:proofErr w:type="spellEnd"/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profiles.status_i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user_statuses.id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ame = </w:t>
      </w:r>
      <w:r w:rsidRPr="004B5A30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8000"/>
          <w:sz w:val="20"/>
          <w:szCs w:val="20"/>
        </w:rPr>
        <w:t>Преподаватель</w:t>
      </w:r>
      <w:r w:rsidRPr="004B5A30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RDER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RAND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806BD" w:rsidRPr="00370F6C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LIMIT</w:t>
      </w:r>
      <w:r w:rsidRPr="00370F6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370F6C">
        <w:rPr>
          <w:rFonts w:ascii="Consolas" w:hAnsi="Consolas" w:cs="Consolas"/>
          <w:color w:val="0000FF"/>
          <w:sz w:val="20"/>
          <w:szCs w:val="20"/>
        </w:rPr>
        <w:t>1</w:t>
      </w: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-- Устанавливаем в поле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user_id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тех студентов, у кого метка курса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is_finished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= TRUE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ertificates 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(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.id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 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ourse_users</w:t>
      </w:r>
      <w:proofErr w:type="spellEnd"/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ourse_users.user_i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users.id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ourse_users.is_finishe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IM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-- Устанавливаем в поле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user_id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тех студентов, и те курсы, где метка курса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is_finished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= TRUE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ertificates 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.id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 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ourse_users</w:t>
      </w:r>
      <w:proofErr w:type="spellEnd"/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ourse_users.user_i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users.id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ourse_users.is_finishe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RDER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RAND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LIMI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ourse_i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rses.id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rses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ourse_users</w:t>
      </w:r>
      <w:proofErr w:type="spellEnd"/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ourse_users.course_i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ourses.id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ourse_users.is_finishe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80"/>
          <w:sz w:val="20"/>
          <w:szCs w:val="20"/>
        </w:rPr>
        <w:t>RAND</w:t>
      </w:r>
      <w:r>
        <w:rPr>
          <w:rFonts w:ascii="Consolas" w:hAnsi="Consolas" w:cs="Consolas"/>
          <w:color w:val="000000"/>
          <w:sz w:val="20"/>
          <w:szCs w:val="20"/>
        </w:rPr>
        <w:t xml:space="preserve">()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LIMI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FF"/>
          <w:sz w:val="20"/>
          <w:szCs w:val="20"/>
        </w:rPr>
        <w:t>1</w:t>
      </w: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)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-- Устанавливаем в поле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user_id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тех студентов, и те курсы, где метка курса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is_finished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= TRUE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ourse_marks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.id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 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ourse_users</w:t>
      </w:r>
      <w:proofErr w:type="spellEnd"/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ourse_users.user_i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users.id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ourse_users.is_finishe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RDER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RAND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LIMI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), 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ourse_i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(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rses.id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rses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ourse_users</w:t>
      </w:r>
      <w:proofErr w:type="spellEnd"/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ourse_users.course_i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courses.id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ourse_users.is_finishe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RDER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RAND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LIMI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4B5A30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>
        <w:rPr>
          <w:rFonts w:ascii="Consolas" w:hAnsi="Consolas" w:cs="Consolas"/>
          <w:color w:val="808080"/>
          <w:sz w:val="20"/>
          <w:szCs w:val="20"/>
        </w:rPr>
        <w:t>Оценки</w:t>
      </w:r>
      <w:r w:rsidRPr="004B5A30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курса</w:t>
      </w:r>
      <w:r w:rsidRPr="004B5A30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от</w:t>
      </w:r>
      <w:r w:rsidRPr="004B5A30">
        <w:rPr>
          <w:rFonts w:ascii="Consolas" w:hAnsi="Consolas" w:cs="Consolas"/>
          <w:color w:val="808080"/>
          <w:sz w:val="20"/>
          <w:szCs w:val="20"/>
          <w:lang w:val="en-US"/>
        </w:rPr>
        <w:t xml:space="preserve"> 1 </w:t>
      </w:r>
      <w:r>
        <w:rPr>
          <w:rFonts w:ascii="Consolas" w:hAnsi="Consolas" w:cs="Consolas"/>
          <w:color w:val="808080"/>
          <w:sz w:val="20"/>
          <w:szCs w:val="20"/>
        </w:rPr>
        <w:t>до</w:t>
      </w:r>
      <w:r w:rsidRPr="004B5A30">
        <w:rPr>
          <w:rFonts w:ascii="Consolas" w:hAnsi="Consolas" w:cs="Consolas"/>
          <w:color w:val="808080"/>
          <w:sz w:val="20"/>
          <w:szCs w:val="20"/>
          <w:lang w:val="en-US"/>
        </w:rPr>
        <w:t xml:space="preserve"> 5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ourse_marks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ourse_mark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LOOR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RAND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() * </w:t>
      </w:r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5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>
        <w:rPr>
          <w:rFonts w:ascii="Consolas" w:hAnsi="Consolas" w:cs="Consolas"/>
          <w:color w:val="808080"/>
          <w:sz w:val="20"/>
          <w:szCs w:val="20"/>
        </w:rPr>
        <w:t>Устанавливаем</w:t>
      </w:r>
      <w:r w:rsidRPr="004B5A30">
        <w:rPr>
          <w:rFonts w:ascii="Consolas" w:hAnsi="Consolas" w:cs="Consolas"/>
          <w:color w:val="808080"/>
          <w:sz w:val="20"/>
          <w:szCs w:val="20"/>
          <w:lang w:val="en-US"/>
        </w:rPr>
        <w:t xml:space="preserve"> id </w:t>
      </w:r>
      <w:r>
        <w:rPr>
          <w:rFonts w:ascii="Consolas" w:hAnsi="Consolas" w:cs="Consolas"/>
          <w:color w:val="808080"/>
          <w:sz w:val="20"/>
          <w:szCs w:val="20"/>
        </w:rPr>
        <w:t>медиа</w:t>
      </w:r>
      <w:r w:rsidRPr="004B5A30">
        <w:rPr>
          <w:rFonts w:ascii="Consolas" w:hAnsi="Consolas" w:cs="Consolas"/>
          <w:color w:val="808080"/>
          <w:sz w:val="20"/>
          <w:szCs w:val="20"/>
          <w:lang w:val="en-US"/>
        </w:rPr>
        <w:t>-</w:t>
      </w:r>
      <w:r>
        <w:rPr>
          <w:rFonts w:ascii="Consolas" w:hAnsi="Consolas" w:cs="Consolas"/>
          <w:color w:val="808080"/>
          <w:sz w:val="20"/>
          <w:szCs w:val="20"/>
        </w:rPr>
        <w:t>файлов</w:t>
      </w:r>
      <w:r w:rsidRPr="004B5A30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рандомно</w:t>
      </w:r>
      <w:proofErr w:type="spellEnd"/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ourse_lessons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video_i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LOOR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RAND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() * </w:t>
      </w:r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200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  <w:r w:rsidRPr="004B5A30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ourse_lessons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manual_i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LOOR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RAND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() * </w:t>
      </w:r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200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  <w:r w:rsidRPr="004B5A30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ourse_lessons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presentation_i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LOOR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RAND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() * </w:t>
      </w:r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200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  <w:r w:rsidRPr="004B5A30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>
        <w:rPr>
          <w:rFonts w:ascii="Consolas" w:hAnsi="Consolas" w:cs="Consolas"/>
          <w:color w:val="808080"/>
          <w:sz w:val="20"/>
          <w:szCs w:val="20"/>
        </w:rPr>
        <w:t>Оценки</w:t>
      </w:r>
      <w:r w:rsidRPr="004B5A30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курса</w:t>
      </w:r>
      <w:r w:rsidRPr="004B5A30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от</w:t>
      </w:r>
      <w:r w:rsidRPr="004B5A30">
        <w:rPr>
          <w:rFonts w:ascii="Consolas" w:hAnsi="Consolas" w:cs="Consolas"/>
          <w:color w:val="808080"/>
          <w:sz w:val="20"/>
          <w:szCs w:val="20"/>
          <w:lang w:val="en-US"/>
        </w:rPr>
        <w:t xml:space="preserve"> 1 </w:t>
      </w:r>
      <w:r>
        <w:rPr>
          <w:rFonts w:ascii="Consolas" w:hAnsi="Consolas" w:cs="Consolas"/>
          <w:color w:val="808080"/>
          <w:sz w:val="20"/>
          <w:szCs w:val="20"/>
        </w:rPr>
        <w:t>до</w:t>
      </w:r>
      <w:r w:rsidRPr="004B5A30">
        <w:rPr>
          <w:rFonts w:ascii="Consolas" w:hAnsi="Consolas" w:cs="Consolas"/>
          <w:color w:val="808080"/>
          <w:sz w:val="20"/>
          <w:szCs w:val="20"/>
          <w:lang w:val="en-US"/>
        </w:rPr>
        <w:t xml:space="preserve"> 5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lesson_marks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ark = </w:t>
      </w:r>
      <w:proofErr w:type="gramStart"/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LOOR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RAND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() * </w:t>
      </w:r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5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>
        <w:rPr>
          <w:rFonts w:ascii="Consolas" w:hAnsi="Consolas" w:cs="Consolas"/>
          <w:color w:val="808080"/>
          <w:sz w:val="20"/>
          <w:szCs w:val="20"/>
        </w:rPr>
        <w:t>Меняем</w:t>
      </w:r>
      <w:r w:rsidRPr="004B5A30">
        <w:rPr>
          <w:rFonts w:ascii="Consolas" w:hAnsi="Consolas" w:cs="Consolas"/>
          <w:color w:val="808080"/>
          <w:sz w:val="20"/>
          <w:szCs w:val="20"/>
          <w:lang w:val="en-US"/>
        </w:rPr>
        <w:t xml:space="preserve"> id </w:t>
      </w:r>
      <w:r>
        <w:rPr>
          <w:rFonts w:ascii="Consolas" w:hAnsi="Consolas" w:cs="Consolas"/>
          <w:color w:val="808080"/>
          <w:sz w:val="20"/>
          <w:szCs w:val="20"/>
        </w:rPr>
        <w:t>студентов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lesson_marks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LOOR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RAND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() * </w:t>
      </w:r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30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2806BD" w:rsidRPr="00370F6C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370F6C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TRUNCATE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media_types</w:t>
      </w:r>
      <w:proofErr w:type="spellEnd"/>
      <w:r w:rsidRPr="00370F6C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2806BD" w:rsidRPr="00370F6C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SER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TO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media_types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(name)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VALUES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B5A30">
        <w:rPr>
          <w:rFonts w:ascii="Consolas" w:hAnsi="Consolas" w:cs="Consolas"/>
          <w:color w:val="008000"/>
          <w:sz w:val="20"/>
          <w:szCs w:val="20"/>
          <w:lang w:val="en-US"/>
        </w:rPr>
        <w:t>'photo</w:t>
      </w:r>
      <w:proofErr w:type="gramEnd"/>
      <w:r w:rsidRPr="004B5A30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B5A30">
        <w:rPr>
          <w:rFonts w:ascii="Consolas" w:hAnsi="Consolas" w:cs="Consolas"/>
          <w:color w:val="008000"/>
          <w:sz w:val="20"/>
          <w:szCs w:val="20"/>
          <w:lang w:val="en-US"/>
        </w:rPr>
        <w:t>'video</w:t>
      </w:r>
      <w:proofErr w:type="gramEnd"/>
      <w:r w:rsidRPr="004B5A30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B5A30">
        <w:rPr>
          <w:rFonts w:ascii="Consolas" w:hAnsi="Consolas" w:cs="Consolas"/>
          <w:color w:val="008000"/>
          <w:sz w:val="20"/>
          <w:szCs w:val="20"/>
          <w:lang w:val="en-US"/>
        </w:rPr>
        <w:t>'presentation</w:t>
      </w:r>
      <w:proofErr w:type="gramEnd"/>
      <w:r w:rsidRPr="004B5A30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),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proofErr w:type="gram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4B5A30">
        <w:rPr>
          <w:rFonts w:ascii="Consolas" w:hAnsi="Consolas" w:cs="Consolas"/>
          <w:color w:val="008000"/>
          <w:sz w:val="20"/>
          <w:szCs w:val="20"/>
          <w:lang w:val="en-US"/>
        </w:rPr>
        <w:t>'manual</w:t>
      </w:r>
      <w:proofErr w:type="gramEnd"/>
      <w:r w:rsidRPr="004B5A30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)  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edia 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media_type_i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LOOR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RAND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() * </w:t>
      </w:r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4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  <w:r w:rsidRPr="004B5A30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808080"/>
          <w:sz w:val="20"/>
          <w:szCs w:val="20"/>
          <w:lang w:val="en-US"/>
        </w:rPr>
        <w:t xml:space="preserve">-- </w:t>
      </w:r>
      <w:r>
        <w:rPr>
          <w:rFonts w:ascii="Consolas" w:hAnsi="Consolas" w:cs="Consolas"/>
          <w:color w:val="808080"/>
          <w:sz w:val="20"/>
          <w:szCs w:val="20"/>
        </w:rPr>
        <w:t>Меняем</w:t>
      </w:r>
      <w:r w:rsidRPr="004B5A30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значения</w:t>
      </w:r>
      <w:r w:rsidRPr="004B5A30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в</w:t>
      </w:r>
      <w:r w:rsidRPr="004B5A30">
        <w:rPr>
          <w:rFonts w:ascii="Consolas" w:hAnsi="Consolas" w:cs="Consolas"/>
          <w:color w:val="80808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таблице</w:t>
      </w:r>
      <w:r w:rsidRPr="004B5A30">
        <w:rPr>
          <w:rFonts w:ascii="Consolas" w:hAnsi="Consolas" w:cs="Consolas"/>
          <w:color w:val="808080"/>
          <w:sz w:val="20"/>
          <w:szCs w:val="20"/>
          <w:lang w:val="en-US"/>
        </w:rPr>
        <w:t xml:space="preserve"> media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edia 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LOOR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RAND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() * </w:t>
      </w:r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100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  <w:r w:rsidRPr="004B5A30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edia 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etadata = </w:t>
      </w:r>
      <w:proofErr w:type="gramStart"/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ONCA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B5A30">
        <w:rPr>
          <w:rFonts w:ascii="Consolas" w:hAnsi="Consolas" w:cs="Consolas"/>
          <w:color w:val="008000"/>
          <w:sz w:val="20"/>
          <w:szCs w:val="20"/>
          <w:lang w:val="en-US"/>
        </w:rPr>
        <w:t>'{"'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, filename, </w:t>
      </w:r>
      <w:r w:rsidRPr="004B5A30">
        <w:rPr>
          <w:rFonts w:ascii="Consolas" w:hAnsi="Consolas" w:cs="Consolas"/>
          <w:color w:val="008000"/>
          <w:sz w:val="20"/>
          <w:szCs w:val="20"/>
          <w:lang w:val="en-US"/>
        </w:rPr>
        <w:t>'":"'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iz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4B5A30">
        <w:rPr>
          <w:rFonts w:ascii="Consolas" w:hAnsi="Consolas" w:cs="Consolas"/>
          <w:color w:val="008000"/>
          <w:sz w:val="20"/>
          <w:szCs w:val="20"/>
          <w:lang w:val="en-US"/>
        </w:rPr>
        <w:t>'"}'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4B5A30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edia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MODIFY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LUMN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metadata JSON</w:t>
      </w:r>
      <w:r w:rsidRPr="004B5A30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2806BD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-- В таблице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вебинаров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ставим в поле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lecturer_id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тех пользователей, чей статус 'Преподаватель' 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webinars 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lecturer_i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(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.id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 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files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.id =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profiles.user_id</w:t>
      </w:r>
      <w:proofErr w:type="spellEnd"/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user_statuses</w:t>
      </w:r>
      <w:proofErr w:type="spellEnd"/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profiles.status_i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user_statuses.id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name = </w:t>
      </w:r>
      <w:r w:rsidRPr="004B5A30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8000"/>
          <w:sz w:val="20"/>
          <w:szCs w:val="20"/>
        </w:rPr>
        <w:t>Преподаватель</w:t>
      </w:r>
      <w:r w:rsidRPr="004B5A30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RDER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RAND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()</w:t>
      </w:r>
      <w:proofErr w:type="gram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LIMI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4B5A30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2806BD" w:rsidRPr="004B5A30" w:rsidRDefault="002806BD" w:rsidP="002806BD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4B5A30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webinars 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classifier_id</w:t>
      </w:r>
      <w:proofErr w:type="spellEnd"/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gramStart"/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FLOOR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 + (</w:t>
      </w:r>
      <w:r w:rsidRPr="004B5A30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RAND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 xml:space="preserve">() * </w:t>
      </w:r>
      <w:r w:rsidRPr="004B5A30">
        <w:rPr>
          <w:rFonts w:ascii="Consolas" w:hAnsi="Consolas" w:cs="Consolas"/>
          <w:color w:val="0000FF"/>
          <w:sz w:val="20"/>
          <w:szCs w:val="20"/>
          <w:lang w:val="en-US"/>
        </w:rPr>
        <w:t>10</w:t>
      </w:r>
      <w:r w:rsidRPr="004B5A30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  <w:r w:rsidRPr="004B5A30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2806BD" w:rsidRPr="00905F12" w:rsidRDefault="002806BD" w:rsidP="002806BD">
      <w:pPr>
        <w:spacing w:after="0" w:line="360" w:lineRule="auto"/>
        <w:jc w:val="both"/>
        <w:rPr>
          <w:lang w:val="en-US"/>
        </w:rPr>
      </w:pPr>
    </w:p>
    <w:p w:rsidR="002806BD" w:rsidRPr="002806BD" w:rsidRDefault="002806BD" w:rsidP="002806BD">
      <w:pPr>
        <w:rPr>
          <w:lang w:val="en-US"/>
        </w:rPr>
      </w:pPr>
    </w:p>
    <w:p w:rsidR="00916AD3" w:rsidRPr="00905F12" w:rsidRDefault="00916AD3" w:rsidP="00905F12">
      <w:pPr>
        <w:pStyle w:val="1"/>
        <w:spacing w:before="0" w:line="360" w:lineRule="auto"/>
        <w:rPr>
          <w:lang w:val="en-US"/>
        </w:rPr>
      </w:pPr>
      <w:bookmarkStart w:id="4" w:name="_Toc28451278"/>
      <w:r>
        <w:lastRenderedPageBreak/>
        <w:t>Внешние</w:t>
      </w:r>
      <w:r w:rsidRPr="00905F12">
        <w:rPr>
          <w:lang w:val="en-US"/>
        </w:rPr>
        <w:t xml:space="preserve"> </w:t>
      </w:r>
      <w:r>
        <w:t>ключи</w:t>
      </w:r>
      <w:bookmarkEnd w:id="4"/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S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gb</w:t>
      </w:r>
      <w:proofErr w:type="spellEnd"/>
      <w:proofErr w:type="gramEnd"/>
      <w:r w:rsidRPr="00905F12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files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profiles_user_id_fk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users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LET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ASCADE</w:t>
      </w:r>
      <w:r w:rsidRPr="00905F12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files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profiles_status_id_fk</w:t>
      </w:r>
      <w:proofErr w:type="spellEnd"/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status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user_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statuses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  <w:r w:rsidRPr="00905F12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rses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HANG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LUM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format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format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05F12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rses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HANG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LUM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classifier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lassifier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NSIGNE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O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05F12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rses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s_format_id_fk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format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formats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,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s_classifier_id_fk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lassifier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lassifiers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  <w:r w:rsidRPr="00905F12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s_schedule</w:t>
      </w:r>
      <w:proofErr w:type="spellEnd"/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s_schedule_course_id_fk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s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,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s_schedule_lecturer_id_fk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lecturer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users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  <w:r w:rsidRPr="00905F12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users</w:t>
      </w:r>
      <w:proofErr w:type="spellEnd"/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users_user_id_fk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users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LET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ASCAD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users_course_id_fk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s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LET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ASCADE</w:t>
      </w:r>
      <w:r w:rsidRPr="00905F12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certificates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ertificates_course_id_fk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s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,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ertificates_user_id_fk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users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  <w:r w:rsidRPr="00905F12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marks</w:t>
      </w:r>
      <w:proofErr w:type="spellEnd"/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marks_course_id_fk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s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,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marks_user_id_fk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users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  <w:r w:rsidRPr="00905F12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faculty_courses</w:t>
      </w:r>
      <w:proofErr w:type="spellEnd"/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faculty_courses_faculty_id_fk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faculty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faculties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LET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ASCAD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faculty_courses_course_id_fk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s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LET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ASCADE</w:t>
      </w:r>
      <w:r w:rsidRPr="00905F12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faculty_users</w:t>
      </w:r>
      <w:proofErr w:type="spellEnd"/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faculty_users_faculty_id_fk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faculty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faculties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,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faculty_users_user_id_fk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users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LET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ASCADE</w:t>
      </w:r>
      <w:r w:rsidRPr="00905F12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lessons</w:t>
      </w:r>
      <w:proofErr w:type="spellEnd"/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lessons_course_id_fk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s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LET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ASCADE</w:t>
      </w:r>
      <w:r w:rsidRPr="00905F12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lesson_marks</w:t>
      </w:r>
      <w:proofErr w:type="spellEnd"/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lesson_marks_course_lesson_id_fk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lesson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lessons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LET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ASCAD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lesson_marks_user_id_fk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users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</w:p>
    <w:p w:rsidR="00905F12" w:rsidRPr="00370F6C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LETE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ASCADE</w:t>
      </w:r>
      <w:r w:rsidRPr="00370F6C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media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media_type_id_fk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media_type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media_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types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,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media_user_id_fk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users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LET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ASCADE</w:t>
      </w:r>
      <w:r w:rsidRPr="00905F12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webinars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webinars_classifier_id_fk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lassifier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lassifiers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,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webinars_lecturer_id_fk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lecturer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users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  <w:r w:rsidRPr="00905F12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webinar_users</w:t>
      </w:r>
      <w:proofErr w:type="spellEnd"/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webinar_users_webinar_id_fk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webinar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webinars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,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webinar_users_user_id_fk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users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  <w:r w:rsidRPr="00905F12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</w:p>
    <w:p w:rsid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Не удается связать таблицы с медиа</w:t>
      </w:r>
    </w:p>
    <w:p w:rsid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</w:p>
    <w:p w:rsid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lessons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lessons_video_id_fk</w:t>
      </w:r>
      <w:proofErr w:type="spellEnd"/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video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media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LET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lessons_manual_id_fk</w:t>
      </w:r>
      <w:proofErr w:type="spellEnd"/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manual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media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LET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course_lessons_presentation_id_fk</w:t>
      </w:r>
      <w:proofErr w:type="spellEnd"/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presentation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media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LET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905F12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LTER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ABLE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files</w:t>
      </w:r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DD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ONSTRAINT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profiles_photo_id_fk</w:t>
      </w:r>
      <w:proofErr w:type="spellEnd"/>
    </w:p>
    <w:p w:rsidR="00905F12" w:rsidRPr="00905F12" w:rsidRDefault="00905F12" w:rsidP="00905F12">
      <w:pPr>
        <w:autoSpaceDE w:val="0"/>
        <w:autoSpaceDN w:val="0"/>
        <w:adjustRightInd w:val="0"/>
        <w:spacing w:after="0" w:line="240" w:lineRule="auto"/>
        <w:ind w:firstLine="709"/>
        <w:rPr>
          <w:rFonts w:ascii="Consolas" w:hAnsi="Consolas" w:cs="Consolas"/>
          <w:sz w:val="20"/>
          <w:szCs w:val="20"/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EIGN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KEY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photo_id</w:t>
      </w:r>
      <w:proofErr w:type="spell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05F12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FERENCES</w:t>
      </w: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media(</w:t>
      </w:r>
      <w:proofErr w:type="gramEnd"/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</w:p>
    <w:p w:rsidR="00667EF8" w:rsidRPr="00370F6C" w:rsidRDefault="00905F12" w:rsidP="00905F12">
      <w:pPr>
        <w:ind w:firstLine="709"/>
        <w:rPr>
          <w:lang w:val="en-US"/>
        </w:rPr>
      </w:pPr>
      <w:r w:rsidRPr="00905F12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DELETE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F6C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ULL</w:t>
      </w:r>
      <w:r w:rsidRPr="00370F6C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667EF8" w:rsidRPr="00370F6C" w:rsidRDefault="00667EF8" w:rsidP="00667EF8">
      <w:pPr>
        <w:rPr>
          <w:lang w:val="en-US"/>
        </w:rPr>
      </w:pPr>
    </w:p>
    <w:p w:rsidR="00370F6C" w:rsidRDefault="00370F6C" w:rsidP="00370F6C">
      <w:pPr>
        <w:pStyle w:val="1"/>
      </w:pPr>
      <w:bookmarkStart w:id="5" w:name="_Toc28451279"/>
      <w:r>
        <w:lastRenderedPageBreak/>
        <w:t>Индексы</w:t>
      </w:r>
      <w:bookmarkEnd w:id="5"/>
    </w:p>
    <w:p w:rsidR="00370F6C" w:rsidRDefault="00370F6C" w:rsidP="00370F6C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370F6C" w:rsidRDefault="00370F6C" w:rsidP="00370F6C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птимизации запросов были проиндексированы столбцы таблиц пользователи, профили, курсы, факультеты и медиа:</w:t>
      </w:r>
    </w:p>
    <w:p w:rsidR="00370F6C" w:rsidRPr="00370F6C" w:rsidRDefault="00370F6C" w:rsidP="00370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DEX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users_id_idx</w:t>
      </w:r>
      <w:proofErr w:type="spell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users(</w:t>
      </w:r>
      <w:proofErr w:type="gram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  <w:r w:rsidRPr="00370F6C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370F6C" w:rsidRPr="00370F6C" w:rsidRDefault="00370F6C" w:rsidP="00370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0F6C" w:rsidRPr="00370F6C" w:rsidRDefault="00370F6C" w:rsidP="00370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DEX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profiles_user_id_status_id_idx</w:t>
      </w:r>
      <w:proofErr w:type="spell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profiles(</w:t>
      </w:r>
      <w:proofErr w:type="spellStart"/>
      <w:proofErr w:type="gram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status_id</w:t>
      </w:r>
      <w:proofErr w:type="spell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370F6C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370F6C" w:rsidRPr="00370F6C" w:rsidRDefault="00370F6C" w:rsidP="00370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0F6C" w:rsidRPr="00370F6C" w:rsidRDefault="00370F6C" w:rsidP="00370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DEX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profiles_user_id_passw_idx</w:t>
      </w:r>
      <w:proofErr w:type="spell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profiles(</w:t>
      </w:r>
      <w:proofErr w:type="spellStart"/>
      <w:proofErr w:type="gram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passw</w:t>
      </w:r>
      <w:proofErr w:type="spell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370F6C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370F6C" w:rsidRPr="00370F6C" w:rsidRDefault="00370F6C" w:rsidP="00370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0F6C" w:rsidRPr="00370F6C" w:rsidRDefault="00370F6C" w:rsidP="00370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DEX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courses_id_idx</w:t>
      </w:r>
      <w:proofErr w:type="spell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courses(</w:t>
      </w:r>
      <w:proofErr w:type="gram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  <w:r w:rsidRPr="00370F6C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370F6C" w:rsidRPr="00370F6C" w:rsidRDefault="00370F6C" w:rsidP="00370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0F6C" w:rsidRPr="00370F6C" w:rsidRDefault="00370F6C" w:rsidP="00370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DEX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course_users_user_id_course_id_idx</w:t>
      </w:r>
      <w:proofErr w:type="spell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course_</w:t>
      </w:r>
      <w:proofErr w:type="gramStart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users</w:t>
      </w:r>
      <w:proofErr w:type="spell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course_id</w:t>
      </w:r>
      <w:proofErr w:type="spell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370F6C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370F6C" w:rsidRPr="00370F6C" w:rsidRDefault="00370F6C" w:rsidP="00370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0F6C" w:rsidRPr="00370F6C" w:rsidRDefault="00370F6C" w:rsidP="00370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DEX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faculties_id_idx</w:t>
      </w:r>
      <w:proofErr w:type="spell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faculties(</w:t>
      </w:r>
      <w:proofErr w:type="gram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id)</w:t>
      </w:r>
      <w:r w:rsidRPr="00370F6C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370F6C" w:rsidRPr="00370F6C" w:rsidRDefault="00370F6C" w:rsidP="00370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0F6C" w:rsidRPr="00370F6C" w:rsidRDefault="00370F6C" w:rsidP="00370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DEX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faculty_courses_faculty_id_course_id_idx</w:t>
      </w:r>
      <w:proofErr w:type="spell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faculty_</w:t>
      </w:r>
      <w:proofErr w:type="gramStart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courses</w:t>
      </w:r>
      <w:proofErr w:type="spell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faculty_id</w:t>
      </w:r>
      <w:proofErr w:type="spell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course_id</w:t>
      </w:r>
      <w:proofErr w:type="spell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370F6C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370F6C" w:rsidRPr="00370F6C" w:rsidRDefault="00370F6C" w:rsidP="00370F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370F6C" w:rsidRPr="00370F6C" w:rsidRDefault="00370F6C" w:rsidP="00370F6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DEX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media_user_id_media_type_id_idx</w:t>
      </w:r>
      <w:proofErr w:type="spell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370F6C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media(</w:t>
      </w:r>
      <w:proofErr w:type="spellStart"/>
      <w:proofErr w:type="gram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media_type_id</w:t>
      </w:r>
      <w:proofErr w:type="spellEnd"/>
      <w:r w:rsidRPr="00370F6C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370F6C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  <w:r w:rsidRPr="00370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370F6C" w:rsidRDefault="00370F6C">
      <w:pPr>
        <w:rPr>
          <w:lang w:val="en-US"/>
        </w:rPr>
      </w:pPr>
      <w:r>
        <w:rPr>
          <w:lang w:val="en-US"/>
        </w:rPr>
        <w:br w:type="page"/>
      </w:r>
    </w:p>
    <w:p w:rsidR="00667EF8" w:rsidRDefault="00905F12" w:rsidP="00905F12">
      <w:pPr>
        <w:pStyle w:val="1"/>
      </w:pPr>
      <w:bookmarkStart w:id="6" w:name="_Toc28451280"/>
      <w:proofErr w:type="spellStart"/>
      <w:r w:rsidRPr="00370F6C">
        <w:rPr>
          <w:lang w:val="en-US"/>
        </w:rPr>
        <w:lastRenderedPageBreak/>
        <w:t>ERDiagram</w:t>
      </w:r>
      <w:proofErr w:type="spellEnd"/>
      <w:r w:rsidRPr="00370F6C">
        <w:rPr>
          <w:lang w:val="en-US"/>
        </w:rPr>
        <w:t xml:space="preserve"> </w:t>
      </w:r>
      <w:r w:rsidRPr="00905F12">
        <w:t>для</w:t>
      </w:r>
      <w:r w:rsidRPr="00370F6C">
        <w:rPr>
          <w:lang w:val="en-US"/>
        </w:rPr>
        <w:t xml:space="preserve"> </w:t>
      </w:r>
      <w:r w:rsidRPr="00905F12">
        <w:t>БД</w:t>
      </w:r>
      <w:bookmarkEnd w:id="6"/>
    </w:p>
    <w:p w:rsidR="00370F6C" w:rsidRPr="00370F6C" w:rsidRDefault="00370F6C" w:rsidP="00370F6C"/>
    <w:p w:rsidR="004B5A30" w:rsidRPr="00370F6C" w:rsidRDefault="00370F6C" w:rsidP="00370F6C">
      <w:pPr>
        <w:autoSpaceDE w:val="0"/>
        <w:autoSpaceDN w:val="0"/>
        <w:adjustRightInd w:val="0"/>
        <w:spacing w:after="0" w:line="360" w:lineRule="auto"/>
        <w:ind w:hanging="56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6766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76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5A30" w:rsidRPr="00370F6C" w:rsidRDefault="004B5A30" w:rsidP="00916A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B5A30" w:rsidRPr="00370F6C" w:rsidRDefault="004B5A30" w:rsidP="00916A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4B5A30" w:rsidRPr="00370F6C" w:rsidRDefault="004B5A30" w:rsidP="00916AD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985B8E" w:rsidRDefault="00985B8E">
      <w:pPr>
        <w:rPr>
          <w:lang w:val="en-US"/>
        </w:rPr>
      </w:pPr>
      <w:r>
        <w:rPr>
          <w:lang w:val="en-US"/>
        </w:rPr>
        <w:br w:type="page"/>
      </w:r>
    </w:p>
    <w:p w:rsidR="003E6A32" w:rsidRDefault="00985B8E" w:rsidP="00985B8E">
      <w:pPr>
        <w:pStyle w:val="1"/>
      </w:pPr>
      <w:bookmarkStart w:id="7" w:name="_Toc28451281"/>
      <w:r>
        <w:lastRenderedPageBreak/>
        <w:t>Скрипты выборок, представлений, процедур, триггеров</w:t>
      </w:r>
      <w:bookmarkEnd w:id="7"/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US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b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Количество студентов на курсе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courses.heading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gramStart"/>
      <w:r w:rsidRPr="00985B8E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OUNT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course_users.user_id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S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amount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course_users</w:t>
      </w:r>
      <w:proofErr w:type="spellEnd"/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rses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courses.id =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course_users.course_id</w:t>
      </w:r>
      <w:proofErr w:type="spellEnd"/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ourses.heading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</w:t>
      </w:r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Средняя оценка преподавателя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.id,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users.first_name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users.last_name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gramStart"/>
      <w:r w:rsidRPr="00985B8E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AVG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course_marks.lecturer_mark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S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rating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course_marks</w:t>
      </w:r>
      <w:proofErr w:type="spellEnd"/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.id =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course_marks.user_id</w:t>
      </w:r>
      <w:proofErr w:type="spellEnd"/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files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.id =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profiles.user_id</w:t>
      </w:r>
      <w:proofErr w:type="spellEnd"/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user_statuses</w:t>
      </w:r>
      <w:proofErr w:type="spellEnd"/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profiles.status_id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user_statuses.id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name = </w:t>
      </w:r>
      <w:r w:rsidRPr="00985B8E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8000"/>
          <w:sz w:val="20"/>
          <w:szCs w:val="20"/>
        </w:rPr>
        <w:t>Преподаватель</w:t>
      </w:r>
      <w:r w:rsidRPr="00985B8E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GROUP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.id</w:t>
      </w:r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ORD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rat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DESC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808080"/>
          <w:sz w:val="20"/>
          <w:szCs w:val="20"/>
        </w:rPr>
        <w:t>-- Количество незавершенных курсов у студента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.id,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users.first_name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users.last_name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gramStart"/>
      <w:r w:rsidRPr="00985B8E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OUNT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course_users.course_id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S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amount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course_users</w:t>
      </w:r>
      <w:proofErr w:type="spellEnd"/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.id =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course_users.user_id</w:t>
      </w:r>
      <w:proofErr w:type="spellEnd"/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files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.id =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profiles.user_id</w:t>
      </w:r>
      <w:proofErr w:type="spellEnd"/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user_statuses</w:t>
      </w:r>
      <w:proofErr w:type="spellEnd"/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profiles.status_id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user_statuses.id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name = (</w:t>
      </w:r>
      <w:r w:rsidRPr="00985B8E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8000"/>
          <w:sz w:val="20"/>
          <w:szCs w:val="20"/>
        </w:rPr>
        <w:t>Студент</w:t>
      </w:r>
      <w:r w:rsidRPr="00985B8E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R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8000"/>
          <w:sz w:val="20"/>
          <w:szCs w:val="20"/>
        </w:rPr>
        <w:t>Наставник</w:t>
      </w:r>
      <w:r w:rsidRPr="00985B8E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ND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course_users.is_finished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985B8E">
        <w:rPr>
          <w:rFonts w:ascii="Consolas" w:hAnsi="Consolas" w:cs="Consolas"/>
          <w:color w:val="0000FF"/>
          <w:sz w:val="20"/>
          <w:szCs w:val="20"/>
          <w:lang w:val="en-US"/>
        </w:rPr>
        <w:t>0</w:t>
      </w:r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GROUP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BY</w:t>
      </w:r>
      <w:r>
        <w:rPr>
          <w:rFonts w:ascii="Consolas" w:hAnsi="Consolas" w:cs="Consolas"/>
          <w:color w:val="000000"/>
          <w:sz w:val="20"/>
          <w:szCs w:val="20"/>
        </w:rPr>
        <w:t xml:space="preserve"> users.id</w:t>
      </w:r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Все преподаватели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R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PLACE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VIEW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lecturers 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S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,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first_name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last_name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(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files 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status_id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(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user_statuses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name = </w:t>
      </w:r>
      <w:r w:rsidRPr="00985B8E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8000"/>
          <w:sz w:val="20"/>
          <w:szCs w:val="20"/>
        </w:rPr>
        <w:t>Преподаватель</w:t>
      </w:r>
      <w:r w:rsidRPr="00985B8E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)) 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RDER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id</w:t>
      </w:r>
      <w:r w:rsidRPr="00985B8E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* </w:t>
      </w:r>
      <w:r>
        <w:rPr>
          <w:rFonts w:ascii="Consolas" w:hAnsi="Consolas" w:cs="Consolas"/>
          <w:b/>
          <w:bCs/>
          <w:color w:val="800000"/>
          <w:sz w:val="20"/>
          <w:szCs w:val="20"/>
        </w:rPr>
        <w:t>FRO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cturers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Разбивка студентов по факультетам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R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EPLACE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VIEW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ents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S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.id,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users.first_name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users.last_name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, faculties.name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 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faculty_users</w:t>
      </w:r>
      <w:proofErr w:type="spellEnd"/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.id =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faculty_users.user_id</w:t>
      </w:r>
      <w:proofErr w:type="spellEnd"/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faculties  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faculties.id =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faculty_users.faculty_id</w:t>
      </w:r>
      <w:proofErr w:type="spellEnd"/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RDER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faculties.name</w:t>
      </w:r>
      <w:r w:rsidRPr="00985B8E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udents</w:t>
      </w:r>
      <w:r w:rsidRPr="00985B8E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lastRenderedPageBreak/>
        <w:t>-- Процедура: поиск пользователя по городу</w:t>
      </w:r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80"/>
          <w:sz w:val="20"/>
          <w:szCs w:val="20"/>
        </w:rPr>
        <w:t>DELIMITER -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OCEDURE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get_user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city_arg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85B8E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VARCHAR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5B8E">
        <w:rPr>
          <w:rFonts w:ascii="Consolas" w:hAnsi="Consolas" w:cs="Consolas"/>
          <w:color w:val="0000FF"/>
          <w:sz w:val="20"/>
          <w:szCs w:val="20"/>
          <w:lang w:val="en-US"/>
        </w:rPr>
        <w:t>45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))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EGIN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user_id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, hometown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profiles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WHERE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hometown =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city_arg</w:t>
      </w:r>
      <w:proofErr w:type="spellEnd"/>
      <w:r w:rsidRPr="00985B8E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ND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85B8E">
        <w:rPr>
          <w:rFonts w:ascii="Consolas" w:hAnsi="Consolas" w:cs="Consolas"/>
          <w:b/>
          <w:bCs/>
          <w:color w:val="800080"/>
          <w:sz w:val="20"/>
          <w:szCs w:val="20"/>
          <w:lang w:val="en-US"/>
        </w:rPr>
        <w:t>DELIMITER ;</w:t>
      </w:r>
      <w:proofErr w:type="gramEnd"/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ALL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get_</w:t>
      </w:r>
      <w:proofErr w:type="gram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user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5B8E">
        <w:rPr>
          <w:rFonts w:ascii="Consolas" w:hAnsi="Consolas" w:cs="Consolas"/>
          <w:color w:val="008000"/>
          <w:sz w:val="20"/>
          <w:szCs w:val="20"/>
          <w:lang w:val="en-US"/>
        </w:rPr>
        <w:t xml:space="preserve">'West </w:t>
      </w:r>
      <w:proofErr w:type="spellStart"/>
      <w:r w:rsidRPr="00985B8E">
        <w:rPr>
          <w:rFonts w:ascii="Consolas" w:hAnsi="Consolas" w:cs="Consolas"/>
          <w:color w:val="008000"/>
          <w:sz w:val="20"/>
          <w:szCs w:val="20"/>
          <w:lang w:val="en-US"/>
        </w:rPr>
        <w:t>Jalon</w:t>
      </w:r>
      <w:proofErr w:type="spellEnd"/>
      <w:r w:rsidRPr="00985B8E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985B8E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 xml:space="preserve">-- Процедура: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id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 xml:space="preserve"> и название </w:t>
      </w:r>
      <w:proofErr w:type="spellStart"/>
      <w:r>
        <w:rPr>
          <w:rFonts w:ascii="Consolas" w:hAnsi="Consolas" w:cs="Consolas"/>
          <w:color w:val="808080"/>
          <w:sz w:val="20"/>
          <w:szCs w:val="20"/>
        </w:rPr>
        <w:t>вебинара</w:t>
      </w:r>
      <w:proofErr w:type="spellEnd"/>
      <w:r>
        <w:rPr>
          <w:rFonts w:ascii="Consolas" w:hAnsi="Consolas" w:cs="Consolas"/>
          <w:color w:val="808080"/>
          <w:sz w:val="20"/>
          <w:szCs w:val="20"/>
        </w:rPr>
        <w:t>, где количество слушателей больше указанного в качестве аргумента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80"/>
          <w:sz w:val="20"/>
          <w:szCs w:val="20"/>
          <w:lang w:val="en-US"/>
        </w:rPr>
        <w:t>DELIMITER -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PROCEDURE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info_webinars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arg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int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EGIN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webinar_users.webinar_id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webinars.heading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gramStart"/>
      <w:r w:rsidRPr="00985B8E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OUNT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webinar_users.user_id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S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amount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webinar_users</w:t>
      </w:r>
      <w:proofErr w:type="spellEnd"/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JOIN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webinars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webinar_users.webinar_id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webinars.id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GROUP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Y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webinar_users.webinar_id</w:t>
      </w:r>
      <w:proofErr w:type="spellEnd"/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HAVING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85B8E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OUNT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webinar_users.user_id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) &gt;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arg</w:t>
      </w:r>
      <w:proofErr w:type="spellEnd"/>
      <w:r w:rsidRPr="00985B8E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ND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85B8E">
        <w:rPr>
          <w:rFonts w:ascii="Consolas" w:hAnsi="Consolas" w:cs="Consolas"/>
          <w:b/>
          <w:bCs/>
          <w:color w:val="800080"/>
          <w:sz w:val="20"/>
          <w:szCs w:val="20"/>
          <w:lang w:val="en-US"/>
        </w:rPr>
        <w:t>DELIMITER ;</w:t>
      </w:r>
      <w:proofErr w:type="gramEnd"/>
      <w:r w:rsidRPr="00985B8E">
        <w:rPr>
          <w:rFonts w:ascii="Consolas" w:hAnsi="Consolas" w:cs="Consolas"/>
          <w:b/>
          <w:bCs/>
          <w:color w:val="800080"/>
          <w:sz w:val="20"/>
          <w:szCs w:val="20"/>
          <w:lang w:val="en-US"/>
        </w:rPr>
        <w:t xml:space="preserve"> 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ALL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info_</w:t>
      </w:r>
      <w:proofErr w:type="gram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webinars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5B8E">
        <w:rPr>
          <w:rFonts w:ascii="Consolas" w:hAnsi="Consolas" w:cs="Consolas"/>
          <w:color w:val="0000FF"/>
          <w:sz w:val="20"/>
          <w:szCs w:val="20"/>
          <w:lang w:val="en-US"/>
        </w:rPr>
        <w:t>8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985B8E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Триггер: добавление новых пользователей</w:t>
      </w:r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80"/>
          <w:sz w:val="20"/>
          <w:szCs w:val="20"/>
        </w:rPr>
        <w:t>DELIMITER -</w:t>
      </w:r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RIGGER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users_count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AFTER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SERT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ACH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OW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EGIN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SELECT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985B8E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COUNT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*)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TO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@total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ROM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</w:t>
      </w:r>
      <w:r w:rsidRPr="00985B8E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ND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-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985B8E">
        <w:rPr>
          <w:rFonts w:ascii="Consolas" w:hAnsi="Consolas" w:cs="Consolas"/>
          <w:b/>
          <w:bCs/>
          <w:color w:val="800080"/>
          <w:sz w:val="20"/>
          <w:szCs w:val="20"/>
          <w:lang w:val="en-US"/>
        </w:rPr>
        <w:t>DELIMITER ;</w:t>
      </w:r>
      <w:proofErr w:type="gramEnd"/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SERT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INTO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users (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first_name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last_name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VALUES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985B8E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8000"/>
          <w:sz w:val="20"/>
          <w:szCs w:val="20"/>
        </w:rPr>
        <w:t>Дарья</w:t>
      </w:r>
      <w:r w:rsidRPr="00985B8E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985B8E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>
        <w:rPr>
          <w:rFonts w:ascii="Consolas" w:hAnsi="Consolas" w:cs="Consolas"/>
          <w:color w:val="008000"/>
          <w:sz w:val="20"/>
          <w:szCs w:val="20"/>
        </w:rPr>
        <w:t>Лютова</w:t>
      </w:r>
      <w:r w:rsidRPr="00985B8E">
        <w:rPr>
          <w:rFonts w:ascii="Consolas" w:hAnsi="Consolas" w:cs="Consolas"/>
          <w:color w:val="008000"/>
          <w:sz w:val="20"/>
          <w:szCs w:val="20"/>
          <w:lang w:val="en-US"/>
        </w:rPr>
        <w:t>'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Pr="00985B8E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SELECT</w:t>
      </w:r>
      <w:r>
        <w:rPr>
          <w:rFonts w:ascii="Consolas" w:hAnsi="Consolas" w:cs="Consolas"/>
          <w:color w:val="000000"/>
          <w:sz w:val="20"/>
          <w:szCs w:val="20"/>
        </w:rPr>
        <w:t xml:space="preserve"> @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tal</w:t>
      </w:r>
      <w:proofErr w:type="spellEnd"/>
      <w:r>
        <w:rPr>
          <w:rFonts w:ascii="Consolas" w:hAnsi="Consolas" w:cs="Consolas"/>
          <w:color w:val="FF0000"/>
          <w:sz w:val="20"/>
          <w:szCs w:val="20"/>
        </w:rPr>
        <w:t>;</w:t>
      </w:r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808080"/>
          <w:sz w:val="20"/>
          <w:szCs w:val="20"/>
        </w:rPr>
        <w:t>-- Триггер: повышение цены на факультетах на 20%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80"/>
          <w:sz w:val="20"/>
          <w:szCs w:val="20"/>
          <w:lang w:val="en-US"/>
        </w:rPr>
        <w:t>DELIMITER -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CREATE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TRIGGER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Before_Update_price</w:t>
      </w:r>
      <w:proofErr w:type="spellEnd"/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EFORE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UPDATE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ON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faculties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FOR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EACH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ROW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BEGIN</w:t>
      </w:r>
    </w:p>
    <w:p w:rsidR="00985B8E" w:rsidRP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985B8E">
        <w:rPr>
          <w:rFonts w:ascii="Consolas" w:hAnsi="Consolas" w:cs="Consolas"/>
          <w:b/>
          <w:bCs/>
          <w:color w:val="000080"/>
          <w:sz w:val="20"/>
          <w:szCs w:val="20"/>
          <w:lang w:val="en-US"/>
        </w:rPr>
        <w:t>SET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EW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.price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985B8E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NEW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.price</w:t>
      </w:r>
      <w:proofErr w:type="spellEnd"/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 xml:space="preserve"> * </w:t>
      </w:r>
      <w:r w:rsidRPr="00985B8E">
        <w:rPr>
          <w:rFonts w:ascii="Consolas" w:hAnsi="Consolas" w:cs="Consolas"/>
          <w:color w:val="0000FF"/>
          <w:sz w:val="20"/>
          <w:szCs w:val="20"/>
          <w:lang w:val="en-US"/>
        </w:rPr>
        <w:t>1</w:t>
      </w:r>
      <w:r w:rsidRPr="00985B8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985B8E">
        <w:rPr>
          <w:rFonts w:ascii="Consolas" w:hAnsi="Consolas" w:cs="Consolas"/>
          <w:color w:val="0000FF"/>
          <w:sz w:val="20"/>
          <w:szCs w:val="20"/>
          <w:lang w:val="en-US"/>
        </w:rPr>
        <w:t>2</w:t>
      </w:r>
      <w:r w:rsidRPr="00985B8E">
        <w:rPr>
          <w:rFonts w:ascii="Consolas" w:hAnsi="Consolas" w:cs="Consolas"/>
          <w:color w:val="FF0000"/>
          <w:sz w:val="20"/>
          <w:szCs w:val="20"/>
          <w:lang w:val="en-US"/>
        </w:rPr>
        <w:t>;</w:t>
      </w:r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</w:rPr>
        <w:t>END</w:t>
      </w:r>
      <w:r>
        <w:rPr>
          <w:rFonts w:ascii="Consolas" w:hAnsi="Consolas" w:cs="Consolas"/>
          <w:color w:val="000000"/>
          <w:sz w:val="20"/>
          <w:szCs w:val="20"/>
        </w:rPr>
        <w:t>-</w:t>
      </w:r>
    </w:p>
    <w:p w:rsidR="00985B8E" w:rsidRDefault="00985B8E" w:rsidP="00985B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85B8E" w:rsidRPr="00985B8E" w:rsidRDefault="00985B8E" w:rsidP="00985B8E">
      <w:r>
        <w:rPr>
          <w:rFonts w:ascii="Consolas" w:hAnsi="Consolas" w:cs="Consolas"/>
          <w:b/>
          <w:bCs/>
          <w:color w:val="800080"/>
          <w:sz w:val="20"/>
          <w:szCs w:val="20"/>
        </w:rPr>
        <w:t>DELIMITER</w:t>
      </w:r>
      <w:proofErr w:type="gramStart"/>
      <w:r>
        <w:rPr>
          <w:rFonts w:ascii="Consolas" w:hAnsi="Consolas" w:cs="Consolas"/>
          <w:b/>
          <w:bCs/>
          <w:color w:val="800080"/>
          <w:sz w:val="20"/>
          <w:szCs w:val="20"/>
        </w:rPr>
        <w:t xml:space="preserve"> ;</w:t>
      </w:r>
      <w:proofErr w:type="gramEnd"/>
    </w:p>
    <w:sectPr w:rsidR="00985B8E" w:rsidRPr="00985B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784505"/>
    <w:multiLevelType w:val="hybridMultilevel"/>
    <w:tmpl w:val="D4382818"/>
    <w:lvl w:ilvl="0" w:tplc="480A0F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150"/>
    <w:rsid w:val="00060438"/>
    <w:rsid w:val="0025266A"/>
    <w:rsid w:val="002806BD"/>
    <w:rsid w:val="00370F6C"/>
    <w:rsid w:val="003E6A32"/>
    <w:rsid w:val="004A5C87"/>
    <w:rsid w:val="004B5A30"/>
    <w:rsid w:val="00667EF8"/>
    <w:rsid w:val="006D3C52"/>
    <w:rsid w:val="00905F12"/>
    <w:rsid w:val="00916AD3"/>
    <w:rsid w:val="00985B8E"/>
    <w:rsid w:val="00A07B4F"/>
    <w:rsid w:val="00B71EED"/>
    <w:rsid w:val="00D04E2E"/>
    <w:rsid w:val="00D26DF4"/>
    <w:rsid w:val="00E36150"/>
    <w:rsid w:val="00E66A03"/>
    <w:rsid w:val="00EF5DD6"/>
    <w:rsid w:val="00F02477"/>
    <w:rsid w:val="00F21F42"/>
    <w:rsid w:val="00FB16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AD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F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266A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526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526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916AD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16A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6AD3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91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AD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667EF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6AD3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21F4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25266A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2526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2526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916AD3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916AD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6AD3"/>
    <w:pPr>
      <w:spacing w:after="100"/>
    </w:pPr>
  </w:style>
  <w:style w:type="paragraph" w:styleId="a8">
    <w:name w:val="Balloon Text"/>
    <w:basedOn w:val="a"/>
    <w:link w:val="a9"/>
    <w:uiPriority w:val="99"/>
    <w:semiHidden/>
    <w:unhideWhenUsed/>
    <w:rsid w:val="00916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6AD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667EF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lldb.inf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eekbrains.ru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://filldb.inf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4A97AB-3A33-4D37-A60F-CECBD0925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9</TotalTime>
  <Pages>13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дмин</dc:creator>
  <cp:lastModifiedBy>Админ</cp:lastModifiedBy>
  <cp:revision>9</cp:revision>
  <dcterms:created xsi:type="dcterms:W3CDTF">2019-12-26T11:39:00Z</dcterms:created>
  <dcterms:modified xsi:type="dcterms:W3CDTF">2019-12-28T15:48:00Z</dcterms:modified>
</cp:coreProperties>
</file>